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4B50C3"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4B50C3">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4B50C3">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Default="000B05BD" w:rsidP="004623A5">
      <w:pPr>
        <w:spacing w:after="0"/>
        <w:rPr>
          <w:rFonts w:ascii="Times New Roman" w:hAnsi="Times New Roman"/>
        </w:rPr>
      </w:pPr>
      <w:r w:rsidRPr="000B05BD">
        <w:rPr>
          <w:rFonts w:ascii="Times New Roman" w:hAnsi="Times New Roman"/>
        </w:rPr>
        <w:t>Augustus: I'm going woman. Now stand aside. I’ll come back and I will bring our son back to you. Do not keep me from our sacred duty; the redemption of our people.</w:t>
      </w:r>
    </w:p>
    <w:p w:rsidR="000B05BD" w:rsidRPr="00877BA7" w:rsidRDefault="000B05BD"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 xml:space="preserve">I will return with all the answers </w:t>
      </w:r>
      <w:r w:rsidR="004B50C3">
        <w:rPr>
          <w:rFonts w:ascii="Times New Roman" w:hAnsi="Times New Roman"/>
        </w:rPr>
        <w:t>we’ve all been searching for!</w:t>
      </w:r>
      <w:r w:rsidR="00380CF2" w:rsidRPr="00877BA7">
        <w:rPr>
          <w:rFonts w:ascii="Times New Roman" w:hAnsi="Times New Roman"/>
        </w:rPr>
        <w:t xml:space="preserve">  </w:t>
      </w:r>
      <w:r w:rsidR="004B50C3">
        <w:rPr>
          <w:rFonts w:ascii="Times New Roman" w:hAnsi="Times New Roman"/>
        </w:rPr>
        <w:t xml:space="preserve">As we all know our answers must lie where our Lord hid his face and took away the magic from us because of the disbelief of the Rediits. </w:t>
      </w:r>
      <w:r w:rsidR="00380CF2" w:rsidRPr="00877BA7">
        <w:rPr>
          <w:rFonts w:ascii="Times New Roman" w:hAnsi="Times New Roman"/>
        </w:rPr>
        <w:t>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lastRenderedPageBreak/>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proofErr w:type="gramStart"/>
      <w:r>
        <w:rPr>
          <w:rFonts w:ascii="Times New Roman" w:hAnsi="Times New Roman"/>
        </w:rPr>
        <w:t>)</w:t>
      </w:r>
      <w:r w:rsidRPr="00C42708">
        <w:rPr>
          <w:rFonts w:ascii="Times New Roman" w:hAnsi="Times New Roman"/>
        </w:rPr>
        <w:t>When</w:t>
      </w:r>
      <w:proofErr w:type="gramEnd"/>
      <w:r w:rsidRPr="00C42708">
        <w:rPr>
          <w:rFonts w:ascii="Times New Roman" w:hAnsi="Times New Roman"/>
        </w:rPr>
        <w:t xml:space="preserve"> I want to be alone I come up here for fresh air and to take in the view.  I want to see green.  </w:t>
      </w:r>
      <w:proofErr w:type="gramStart"/>
      <w:r w:rsidRPr="00C42708">
        <w:rPr>
          <w:rFonts w:ascii="Times New Roman" w:hAnsi="Times New Roman"/>
        </w:rPr>
        <w:t>Beautiful green.</w:t>
      </w:r>
      <w:proofErr w:type="gramEnd"/>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lastRenderedPageBreak/>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lastRenderedPageBreak/>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lastRenderedPageBreak/>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lastRenderedPageBreak/>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lastRenderedPageBreak/>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 xml:space="preserve">Mother:  How will we survive </w:t>
      </w:r>
      <w:r w:rsidR="007D1BCD">
        <w:rPr>
          <w:rFonts w:ascii="Times New Roman" w:hAnsi="Times New Roman"/>
        </w:rPr>
        <w:t xml:space="preserve">when we </w:t>
      </w:r>
      <w:r w:rsidRPr="00877BA7">
        <w:rPr>
          <w:rFonts w:ascii="Times New Roman" w:hAnsi="Times New Roman"/>
        </w:rPr>
        <w:t>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lastRenderedPageBreak/>
        <w:t xml:space="preserve">Badshot Girl: I blew a hole through our tent yesterday. Take this before I shoot my eye out.  </w:t>
      </w:r>
    </w:p>
    <w:p w:rsidR="00DB265B" w:rsidRPr="00877BA7" w:rsidRDefault="00DB265B" w:rsidP="00DB265B">
      <w:pPr>
        <w:pStyle w:val="NormalWeb"/>
        <w:spacing w:after="0"/>
      </w:pPr>
      <w:r w:rsidRPr="00877BA7">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lastRenderedPageBreak/>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w:t>
      </w:r>
      <w:r w:rsidR="00947F84">
        <w:rPr>
          <w:rFonts w:ascii="Times New Roman" w:hAnsi="Times New Roman"/>
        </w:rPr>
        <w:t xml:space="preserve">If </w:t>
      </w:r>
      <w:r w:rsidRPr="00877BA7">
        <w:rPr>
          <w:rFonts w:ascii="Times New Roman" w:hAnsi="Times New Roman"/>
        </w:rPr>
        <w:t>we are liars</w:t>
      </w:r>
      <w:r w:rsidR="00947F84">
        <w:rPr>
          <w:rFonts w:ascii="Times New Roman" w:hAnsi="Times New Roman"/>
        </w:rPr>
        <w:t xml:space="preserve"> despite</w:t>
      </w:r>
      <w:r w:rsidR="00947F84" w:rsidRPr="00877BA7">
        <w:rPr>
          <w:rFonts w:ascii="Times New Roman" w:hAnsi="Times New Roman"/>
        </w:rPr>
        <w:t xml:space="preserve"> our poverty</w:t>
      </w:r>
      <w:r w:rsidR="00BF5A82">
        <w:rPr>
          <w:rFonts w:ascii="Times New Roman" w:hAnsi="Times New Roman"/>
        </w:rPr>
        <w:t>;</w:t>
      </w:r>
      <w:r w:rsidRPr="00877BA7">
        <w:rPr>
          <w:rFonts w:ascii="Times New Roman" w:hAnsi="Times New Roman"/>
        </w:rPr>
        <w:t xml:space="preserve">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stop by before you left. I have a request</w:t>
      </w:r>
      <w:r w:rsidR="00CA6D81">
        <w:t>.  S</w:t>
      </w:r>
      <w:r w:rsidRPr="00877BA7">
        <w:t xml:space="preserve">ince you are going deep into the </w:t>
      </w:r>
      <w:r w:rsidR="007F78F4" w:rsidRPr="00877BA7">
        <w:t>Heremus</w:t>
      </w:r>
      <w:r w:rsidR="00CA6D81">
        <w:t>, t</w:t>
      </w:r>
      <w:r w:rsidRPr="00877BA7">
        <w:t xml:space="preserve">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lastRenderedPageBreak/>
        <w:tab/>
      </w:r>
    </w:p>
    <w:p w:rsidR="00F2121C" w:rsidRPr="00877BA7" w:rsidRDefault="00F2121C" w:rsidP="00F2121C">
      <w:pPr>
        <w:pStyle w:val="NormalWeb"/>
        <w:numPr>
          <w:ilvl w:val="0"/>
          <w:numId w:val="33"/>
        </w:numPr>
        <w:spacing w:after="0"/>
      </w:pPr>
      <w:r w:rsidRPr="00877BA7">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lastRenderedPageBreak/>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w:t>
      </w:r>
      <w:r w:rsidR="00E22F41">
        <w:rPr>
          <w:rFonts w:ascii="Times New Roman" w:hAnsi="Times New Roman"/>
        </w:rPr>
        <w:lastRenderedPageBreak/>
        <w:t>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lastRenderedPageBreak/>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lastRenderedPageBreak/>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w:t>
      </w:r>
      <w:proofErr w:type="gramStart"/>
      <w:r w:rsidR="00FA37F4">
        <w:rPr>
          <w:rFonts w:ascii="Times New Roman" w:hAnsi="Times New Roman"/>
        </w:rPr>
        <w:t>your</w:t>
      </w:r>
      <w:proofErr w:type="gramEnd"/>
      <w:r w:rsidR="00FA37F4">
        <w:rPr>
          <w:rFonts w:ascii="Times New Roman" w:hAnsi="Times New Roman"/>
        </w:rPr>
        <w:t xml:space="preserve">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xml:space="preserve">: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I like the sound of that too. You know</w:t>
      </w:r>
      <w:proofErr w:type="gramStart"/>
      <w:r w:rsidRPr="002C17BE">
        <w:t xml:space="preserve">, </w:t>
      </w:r>
      <w:r>
        <w:t xml:space="preserve"> </w:t>
      </w:r>
      <w:r w:rsidRPr="002C17BE">
        <w:t>my</w:t>
      </w:r>
      <w:proofErr w:type="gramEnd"/>
      <w:r w:rsidRPr="002C17BE">
        <w:t xml:space="preserve">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proofErr w:type="gramStart"/>
      <w:r>
        <w:t xml:space="preserve">Branded </w:t>
      </w:r>
      <w:r w:rsidR="00C317F5">
        <w:t>Kweh</w:t>
      </w:r>
      <w:r>
        <w:t>.</w:t>
      </w:r>
      <w:proofErr w:type="gramEnd"/>
      <w:r>
        <w:t xml:space="preserve"> “</w:t>
      </w:r>
      <w:proofErr w:type="gramStart"/>
      <w:r>
        <w:t>same</w:t>
      </w:r>
      <w:proofErr w:type="gramEnd"/>
      <w:r>
        <w:t xml:space="preserve"> as other”</w:t>
      </w:r>
    </w:p>
    <w:p w:rsidR="00A92EC2" w:rsidRPr="00877BA7" w:rsidRDefault="00B67DF9" w:rsidP="00D47562">
      <w:pPr>
        <w:pStyle w:val="Heading2"/>
        <w:rPr>
          <w:rFonts w:ascii="Times New Roman" w:hAnsi="Times New Roman" w:cs="Times New Roman"/>
        </w:rPr>
      </w:pPr>
      <w:bookmarkStart w:id="38" w:name="_Toc76405210"/>
      <w:r w:rsidRPr="00877BA7">
        <w:rPr>
          <w:rFonts w:ascii="Times New Roman" w:hAnsi="Times New Roman" w:cs="Times New Roman"/>
        </w:rPr>
        <w:lastRenderedPageBreak/>
        <w:t>Augustus Party Skills and Survival Gameplay</w:t>
      </w:r>
      <w:bookmarkEnd w:id="38"/>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39"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39"/>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0"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0"/>
    </w:p>
    <w:p w:rsidR="00D47562" w:rsidRPr="00877BA7" w:rsidRDefault="00D47562" w:rsidP="00D47562">
      <w:pPr>
        <w:pStyle w:val="Heading2"/>
        <w:rPr>
          <w:rFonts w:ascii="Times New Roman" w:hAnsi="Times New Roman" w:cs="Times New Roman"/>
          <w:color w:val="auto"/>
          <w:sz w:val="24"/>
          <w:szCs w:val="24"/>
        </w:rPr>
      </w:pPr>
      <w:bookmarkStart w:id="41" w:name="_Toc76405213"/>
      <w:r w:rsidRPr="00877BA7">
        <w:rPr>
          <w:rFonts w:ascii="Times New Roman" w:hAnsi="Times New Roman" w:cs="Times New Roman"/>
          <w:color w:val="auto"/>
          <w:sz w:val="24"/>
          <w:szCs w:val="24"/>
        </w:rPr>
        <w:t>In First Campsite</w:t>
      </w:r>
      <w:bookmarkEnd w:id="41"/>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w:t>
      </w:r>
      <w:r w:rsidR="004D76D5">
        <w:rPr>
          <w:rFonts w:ascii="Times New Roman" w:hAnsi="Times New Roman"/>
        </w:rPr>
        <w:t xml:space="preserve"> I can’t go on anymore</w:t>
      </w:r>
      <w:r w:rsidRPr="00877BA7">
        <w:rPr>
          <w:rFonts w:ascii="Times New Roman" w:hAnsi="Times New Roman"/>
        </w:rPr>
        <w:t>.</w:t>
      </w:r>
    </w:p>
    <w:p w:rsidR="00C56623" w:rsidRPr="00877BA7" w:rsidRDefault="00C56623" w:rsidP="00C56623">
      <w:pPr>
        <w:spacing w:after="0"/>
        <w:rPr>
          <w:rFonts w:ascii="Times New Roman" w:hAnsi="Times New Roman"/>
        </w:rPr>
      </w:pPr>
    </w:p>
    <w:p w:rsidR="004D76D5" w:rsidRDefault="00C56623" w:rsidP="004D76D5">
      <w:pPr>
        <w:spacing w:after="0"/>
        <w:rPr>
          <w:rFonts w:ascii="Times New Roman" w:hAnsi="Times New Roman"/>
        </w:rPr>
      </w:pPr>
      <w:r w:rsidRPr="00877BA7">
        <w:rPr>
          <w:rFonts w:ascii="Times New Roman" w:hAnsi="Times New Roman"/>
        </w:rPr>
        <w:lastRenderedPageBreak/>
        <w:t>Augustus: Just a little while longer. I heard of a cave hunters use to take shelter in. It should be near here.</w:t>
      </w:r>
      <w:r w:rsidR="004D76D5">
        <w:rPr>
          <w:rFonts w:ascii="Times New Roman" w:hAnsi="Times New Roman"/>
        </w:rPr>
        <w:t xml:space="preserve"> Come on, get up, you can do it by the power of Corydon Deus.</w:t>
      </w:r>
    </w:p>
    <w:p w:rsidR="00676B0F" w:rsidRDefault="00676B0F" w:rsidP="004D76D5">
      <w:pPr>
        <w:spacing w:after="0"/>
        <w:rPr>
          <w:rFonts w:ascii="Times New Roman" w:hAnsi="Times New Roman"/>
        </w:rPr>
      </w:pPr>
    </w:p>
    <w:p w:rsidR="00676B0F" w:rsidRDefault="00676B0F" w:rsidP="004D76D5">
      <w:pPr>
        <w:spacing w:after="0"/>
        <w:rPr>
          <w:rFonts w:ascii="Times New Roman" w:hAnsi="Times New Roman"/>
        </w:rPr>
      </w:pPr>
      <w:r>
        <w:rPr>
          <w:rFonts w:ascii="Times New Roman" w:hAnsi="Times New Roman"/>
        </w:rPr>
        <w:t>Caeser: Ok, ok I’m getting up.</w:t>
      </w:r>
    </w:p>
    <w:p w:rsidR="00676B0F" w:rsidRDefault="00676B0F" w:rsidP="004D76D5">
      <w:pPr>
        <w:spacing w:after="0"/>
        <w:rPr>
          <w:rFonts w:ascii="Times New Roman" w:hAnsi="Times New Roman"/>
        </w:rPr>
      </w:pPr>
    </w:p>
    <w:p w:rsidR="00676B0F" w:rsidRPr="00877BA7" w:rsidRDefault="00676B0F" w:rsidP="004D76D5">
      <w:pPr>
        <w:spacing w:after="0"/>
        <w:rPr>
          <w:rFonts w:ascii="Times New Roman" w:hAnsi="Times New Roman"/>
        </w:rPr>
      </w:pPr>
      <w:r>
        <w:rPr>
          <w:rFonts w:ascii="Times New Roman" w:hAnsi="Times New Roman"/>
        </w:rPr>
        <w:t>Augustus: Here take my hand.</w:t>
      </w:r>
    </w:p>
    <w:p w:rsidR="00C56623" w:rsidRPr="00877BA7" w:rsidRDefault="00C56623" w:rsidP="00D47562">
      <w:pPr>
        <w:spacing w:after="0"/>
        <w:rPr>
          <w:rFonts w:ascii="Times New Roman" w:hAnsi="Times New Roman"/>
        </w:rPr>
      </w:pPr>
    </w:p>
    <w:p w:rsidR="00C56623"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49682E" w:rsidRDefault="0049682E" w:rsidP="00D47562">
      <w:pPr>
        <w:spacing w:after="0"/>
        <w:rPr>
          <w:rFonts w:ascii="Times New Roman" w:hAnsi="Times New Roman"/>
        </w:rPr>
      </w:pPr>
    </w:p>
    <w:p w:rsidR="0049682E" w:rsidRDefault="0049682E" w:rsidP="00D47562">
      <w:pPr>
        <w:spacing w:after="0"/>
        <w:rPr>
          <w:rFonts w:ascii="Times New Roman" w:hAnsi="Times New Roman"/>
        </w:rPr>
      </w:pPr>
      <w:r>
        <w:rPr>
          <w:rFonts w:ascii="Times New Roman" w:hAnsi="Times New Roman"/>
        </w:rPr>
        <w:t>Caeser: To think, you were going to try this alone.</w:t>
      </w:r>
    </w:p>
    <w:p w:rsidR="0049682E" w:rsidRDefault="0049682E" w:rsidP="00D47562">
      <w:pPr>
        <w:spacing w:after="0"/>
        <w:rPr>
          <w:rFonts w:ascii="Times New Roman" w:hAnsi="Times New Roman"/>
        </w:rPr>
      </w:pPr>
    </w:p>
    <w:p w:rsidR="0049682E" w:rsidRPr="00877BA7" w:rsidRDefault="0049682E" w:rsidP="00D47562">
      <w:pPr>
        <w:spacing w:after="0"/>
        <w:rPr>
          <w:rFonts w:ascii="Times New Roman" w:hAnsi="Times New Roman"/>
        </w:rPr>
      </w:pPr>
      <w:r>
        <w:rPr>
          <w:rFonts w:ascii="Times New Roman" w:hAnsi="Times New Roman"/>
        </w:rPr>
        <w:t>Airloft: No life signs detected. This cave is saf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Default="00C56623" w:rsidP="00C56623">
      <w:pPr>
        <w:spacing w:after="0"/>
        <w:rPr>
          <w:rFonts w:ascii="Times New Roman" w:hAnsi="Times New Roman"/>
        </w:rPr>
      </w:pPr>
    </w:p>
    <w:p w:rsidR="001D4C67" w:rsidRDefault="001D4C67" w:rsidP="001D4C67">
      <w:r>
        <w:rPr>
          <w:rFonts w:ascii="Times New Roman" w:hAnsi="Times New Roman"/>
        </w:rPr>
        <w:t xml:space="preserve">Airloft:  </w:t>
      </w:r>
      <w:r w:rsidRPr="001D4C67">
        <w:rPr>
          <w:rFonts w:ascii="Times New Roman" w:hAnsi="Times New Roman"/>
        </w:rPr>
        <w:t>My scanners indicate several areas with dead trees. I should be able to obtain the necessary fuel. I will have to engage walk mode to succeed in my task. Walk mode engaged.</w:t>
      </w:r>
    </w:p>
    <w:p w:rsidR="00C56623" w:rsidRPr="00877BA7" w:rsidRDefault="001D4C67" w:rsidP="00C56623">
      <w:pPr>
        <w:spacing w:after="0"/>
        <w:rPr>
          <w:rFonts w:ascii="Times New Roman" w:hAnsi="Times New Roman"/>
        </w:rPr>
      </w:pPr>
      <w:r>
        <w:rPr>
          <w:rFonts w:ascii="Times New Roman" w:hAnsi="Times New Roman"/>
        </w:rPr>
        <w:t xml:space="preserve">Augustus: </w:t>
      </w:r>
      <w:r w:rsidR="00C56623"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r w:rsidR="00316C49" w:rsidRPr="00877BA7">
        <w:rPr>
          <w:rFonts w:ascii="Times New Roman" w:hAnsi="Times New Roman"/>
        </w:rPr>
        <w:t>thinking?</w:t>
      </w:r>
      <w:r w:rsidRPr="00877BA7">
        <w:rPr>
          <w:rFonts w:ascii="Times New Roman" w:hAnsi="Times New Roman"/>
        </w:rPr>
        <w:t xml:space="preserve"> I can't even </w:t>
      </w:r>
      <w:r w:rsidR="00316C49" w:rsidRPr="00877BA7">
        <w:rPr>
          <w:rFonts w:ascii="Times New Roman" w:hAnsi="Times New Roman"/>
        </w:rPr>
        <w:t>move I’m</w:t>
      </w:r>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2" w:name="_Toc76405214"/>
      <w:r w:rsidRPr="00877BA7">
        <w:rPr>
          <w:rFonts w:ascii="Times New Roman" w:hAnsi="Times New Roman" w:cs="Times New Roman"/>
        </w:rPr>
        <w:t>Around the Campfire</w:t>
      </w:r>
      <w:bookmarkEnd w:id="42"/>
    </w:p>
    <w:p w:rsidR="00BF0BC7" w:rsidRDefault="00BF0BC7" w:rsidP="00D47562">
      <w:pPr>
        <w:spacing w:after="0"/>
        <w:rPr>
          <w:rFonts w:ascii="Times New Roman" w:hAnsi="Times New Roman"/>
        </w:rPr>
      </w:pPr>
      <w:r w:rsidRPr="00BF0BC7">
        <w:rPr>
          <w:rFonts w:ascii="Times New Roman" w:hAnsi="Times New Roman"/>
        </w:rPr>
        <w:t>Augustus: Airloft...can you get this started?</w:t>
      </w:r>
    </w:p>
    <w:p w:rsidR="00BF0BC7" w:rsidRDefault="00BF0BC7" w:rsidP="00D47562">
      <w:pPr>
        <w:spacing w:after="0"/>
        <w:rPr>
          <w:rFonts w:ascii="Times New Roman" w:hAnsi="Times New Roman"/>
        </w:rPr>
      </w:pPr>
    </w:p>
    <w:p w:rsidR="00BF0BC7" w:rsidRDefault="009348C6" w:rsidP="00D47562">
      <w:pPr>
        <w:spacing w:after="0"/>
        <w:rPr>
          <w:rFonts w:ascii="Times New Roman" w:hAnsi="Times New Roman"/>
        </w:rPr>
      </w:pPr>
      <w:r>
        <w:rPr>
          <w:rFonts w:ascii="Times New Roman" w:hAnsi="Times New Roman"/>
        </w:rPr>
        <w:lastRenderedPageBreak/>
        <w:t>Airloft: Affirmative, a</w:t>
      </w:r>
      <w:r w:rsidRPr="009348C6">
        <w:rPr>
          <w:rFonts w:ascii="Times New Roman" w:hAnsi="Times New Roman"/>
        </w:rPr>
        <w:t>ctivating ignition specialties.</w:t>
      </w:r>
    </w:p>
    <w:p w:rsidR="009348C6" w:rsidRDefault="009348C6"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I’m just following you blindly right now.  You heard what Macy said. There could be grave danger waiting for us in the </w:t>
      </w:r>
      <w:r w:rsidR="00BF0BC7">
        <w:rPr>
          <w:rFonts w:ascii="Times New Roman" w:hAnsi="Times New Roman"/>
        </w:rPr>
        <w:t>ruins of Vehere</w:t>
      </w:r>
      <w:r w:rsidRPr="00877BA7">
        <w:rPr>
          <w:rFonts w:ascii="Times New Roman" w:hAnsi="Times New Roman"/>
        </w:rPr>
        <w:t>.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AD7773"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w:t>
      </w:r>
    </w:p>
    <w:p w:rsidR="00AD7773" w:rsidRDefault="00D47562" w:rsidP="00D47562">
      <w:pPr>
        <w:spacing w:after="0"/>
        <w:rPr>
          <w:rFonts w:ascii="Times New Roman" w:hAnsi="Times New Roman"/>
        </w:rPr>
      </w:pPr>
      <w:r w:rsidRPr="00877BA7">
        <w:rPr>
          <w:rFonts w:ascii="Times New Roman" w:hAnsi="Times New Roman"/>
        </w:rPr>
        <w:t xml:space="preserve">  </w:t>
      </w:r>
    </w:p>
    <w:p w:rsidR="00AD7773" w:rsidRDefault="00AD7773" w:rsidP="00D47562">
      <w:pPr>
        <w:spacing w:after="0"/>
        <w:rPr>
          <w:rFonts w:ascii="Times New Roman" w:hAnsi="Times New Roman"/>
        </w:rPr>
      </w:pPr>
      <w:r>
        <w:rPr>
          <w:rFonts w:ascii="Times New Roman" w:hAnsi="Times New Roman"/>
        </w:rPr>
        <w:t>The player is then presented with a flashback. The camera pans across a bunch of Fabricius who are stuck in suspension chambers while their powers being drain.</w:t>
      </w:r>
      <w:r w:rsidR="00A42F92">
        <w:rPr>
          <w:rFonts w:ascii="Times New Roman" w:hAnsi="Times New Roman"/>
        </w:rPr>
        <w:t xml:space="preserve"> A bunch of scientists are also experimenting on them. We then see Corydon Deus absorbing electricity.</w:t>
      </w:r>
    </w:p>
    <w:p w:rsidR="00AD7773" w:rsidRDefault="00AD7773" w:rsidP="00D47562">
      <w:pPr>
        <w:spacing w:after="0"/>
        <w:rPr>
          <w:rFonts w:ascii="Times New Roman" w:hAnsi="Times New Roman"/>
        </w:rPr>
      </w:pPr>
    </w:p>
    <w:p w:rsidR="00A42F92" w:rsidRDefault="00AD7773" w:rsidP="00D47562">
      <w:pPr>
        <w:spacing w:after="0"/>
        <w:rPr>
          <w:rFonts w:ascii="Times New Roman" w:hAnsi="Times New Roman"/>
        </w:rPr>
      </w:pPr>
      <w:r>
        <w:rPr>
          <w:rFonts w:ascii="Times New Roman" w:hAnsi="Times New Roman"/>
        </w:rPr>
        <w:t>Corydon Deus:</w:t>
      </w:r>
      <w:r w:rsidR="00A42F92">
        <w:rPr>
          <w:rFonts w:ascii="Times New Roman" w:hAnsi="Times New Roman"/>
        </w:rPr>
        <w:t xml:space="preserve"> Oh! I can feel this power surge through my body. I feel as if I’m as powerful as a god. No wait, I am a God.</w:t>
      </w:r>
    </w:p>
    <w:p w:rsidR="00A42F92" w:rsidRDefault="00A42F92" w:rsidP="00D47562">
      <w:pPr>
        <w:spacing w:after="0"/>
        <w:rPr>
          <w:rFonts w:ascii="Times New Roman" w:hAnsi="Times New Roman"/>
        </w:rPr>
      </w:pPr>
    </w:p>
    <w:p w:rsidR="00A42F92" w:rsidRDefault="00A42F92" w:rsidP="00D47562">
      <w:pPr>
        <w:spacing w:after="0"/>
        <w:rPr>
          <w:rFonts w:ascii="Times New Roman" w:hAnsi="Times New Roman"/>
        </w:rPr>
      </w:pPr>
      <w:r>
        <w:rPr>
          <w:rFonts w:ascii="Times New Roman" w:hAnsi="Times New Roman"/>
        </w:rPr>
        <w:t>Cid: Sir, you should take it easy for a while, we still don’t know the effects of magicius absorbed from the Fabricius. It may cause mental instability for some time.</w:t>
      </w:r>
    </w:p>
    <w:p w:rsidR="00A42F92" w:rsidRDefault="00A42F92" w:rsidP="00D47562">
      <w:pPr>
        <w:spacing w:after="0"/>
        <w:rPr>
          <w:rFonts w:ascii="Times New Roman" w:hAnsi="Times New Roman"/>
        </w:rPr>
      </w:pPr>
    </w:p>
    <w:p w:rsidR="00AD7773" w:rsidRDefault="00A42F92" w:rsidP="00D47562">
      <w:pPr>
        <w:spacing w:after="0"/>
        <w:rPr>
          <w:rFonts w:ascii="Times New Roman" w:hAnsi="Times New Roman"/>
        </w:rPr>
      </w:pPr>
      <w:r>
        <w:rPr>
          <w:rFonts w:ascii="Times New Roman" w:hAnsi="Times New Roman"/>
        </w:rPr>
        <w:t>Corydon Deus: Rubbish! I feel like I can see through a thousand times zones. My mind feels more acute than it has ever been.</w:t>
      </w:r>
    </w:p>
    <w:p w:rsidR="00C426E1" w:rsidRDefault="00C426E1" w:rsidP="00D47562">
      <w:pPr>
        <w:spacing w:after="0"/>
        <w:rPr>
          <w:rFonts w:ascii="Times New Roman" w:hAnsi="Times New Roman"/>
        </w:rPr>
      </w:pPr>
    </w:p>
    <w:p w:rsidR="00C426E1" w:rsidRDefault="00C426E1" w:rsidP="00D47562">
      <w:pPr>
        <w:spacing w:after="0"/>
        <w:rPr>
          <w:rFonts w:ascii="Times New Roman" w:hAnsi="Times New Roman"/>
        </w:rPr>
      </w:pPr>
      <w:r>
        <w:rPr>
          <w:rFonts w:ascii="Times New Roman" w:hAnsi="Times New Roman"/>
        </w:rPr>
        <w:t>Corydon Deus: Ignis! Casts fire spell.</w:t>
      </w:r>
    </w:p>
    <w:p w:rsidR="00AD7773" w:rsidRDefault="00AD7773" w:rsidP="00D47562">
      <w:pPr>
        <w:spacing w:after="0"/>
        <w:rPr>
          <w:rFonts w:ascii="Times New Roman" w:hAnsi="Times New Roman"/>
        </w:rPr>
      </w:pPr>
    </w:p>
    <w:p w:rsidR="00D47562" w:rsidRPr="00877BA7" w:rsidRDefault="00C426E1" w:rsidP="00D47562">
      <w:pPr>
        <w:spacing w:after="0"/>
        <w:rPr>
          <w:rFonts w:ascii="Times New Roman" w:hAnsi="Times New Roman"/>
        </w:rPr>
      </w:pPr>
      <w:r>
        <w:rPr>
          <w:rFonts w:ascii="Times New Roman" w:hAnsi="Times New Roman"/>
        </w:rPr>
        <w:t xml:space="preserve">Augustus: </w:t>
      </w:r>
      <w:r w:rsidR="00D47562" w:rsidRPr="00877BA7">
        <w:rPr>
          <w:rFonts w:ascii="Times New Roman" w:hAnsi="Times New Roman"/>
        </w:rPr>
        <w:t>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Default="00D47562" w:rsidP="00D47562">
      <w:pPr>
        <w:spacing w:after="0"/>
        <w:rPr>
          <w:rFonts w:ascii="Times New Roman" w:hAnsi="Times New Roman"/>
        </w:rPr>
      </w:pPr>
      <w:r w:rsidRPr="00877BA7">
        <w:rPr>
          <w:rFonts w:ascii="Times New Roman" w:hAnsi="Times New Roman"/>
        </w:rPr>
        <w:t>Augustus:</w:t>
      </w:r>
      <w:r w:rsidR="00507FD9" w:rsidRPr="00507FD9">
        <w:rPr>
          <w:rFonts w:ascii="Times New Roman" w:hAnsi="Times New Roman"/>
        </w:rPr>
        <w:t xml:space="preserve"> I studied the notes of your grandfather Cid which revealed to me the secrets magicius machinery.  My father was chief engineer to Corydon Deus while Corydon Deus was still human.  He was captured by the Reditus shortly before Corydon Deus became a god. The Reditus tortured my father to try to find out the secret of Magicia extraction.</w:t>
      </w:r>
    </w:p>
    <w:p w:rsidR="00507FD9" w:rsidRPr="00507FD9" w:rsidRDefault="00507FD9" w:rsidP="00D47562">
      <w:pPr>
        <w:spacing w:after="0"/>
        <w:rPr>
          <w:rFonts w:ascii="Times New Roman" w:hAnsi="Times New Roman"/>
        </w:rPr>
      </w:pPr>
    </w:p>
    <w:p w:rsidR="00507FD9" w:rsidRPr="00507FD9" w:rsidRDefault="00507FD9" w:rsidP="00D47562">
      <w:pPr>
        <w:spacing w:after="0"/>
        <w:rPr>
          <w:rFonts w:ascii="Times New Roman" w:hAnsi="Times New Roman"/>
        </w:rPr>
      </w:pPr>
      <w:r w:rsidRPr="00507FD9">
        <w:rPr>
          <w:rFonts w:ascii="Times New Roman" w:hAnsi="Times New Roman"/>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507FD9" w:rsidRPr="00877BA7" w:rsidRDefault="00507FD9"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bookmarkStart w:id="43" w:name="_GoBack"/>
      <w:bookmarkEnd w:id="43"/>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C3B06" w:rsidP="00595BEF">
      <w:pPr>
        <w:pStyle w:val="Heading2"/>
        <w:rPr>
          <w:rFonts w:ascii="Times New Roman" w:hAnsi="Times New Roman" w:cs="Times New Roman"/>
        </w:rPr>
      </w:pPr>
      <w:r>
        <w:rPr>
          <w:rFonts w:ascii="Times New Roman" w:hAnsi="Times New Roman" w:cs="Times New Roman"/>
        </w:rPr>
        <w:t xml:space="preserve">Finding </w:t>
      </w:r>
      <w:proofErr w:type="gramStart"/>
      <w:r>
        <w:rPr>
          <w:rFonts w:ascii="Times New Roman" w:hAnsi="Times New Roman" w:cs="Times New Roman"/>
        </w:rPr>
        <w:t>The</w:t>
      </w:r>
      <w:proofErr w:type="gramEnd"/>
      <w:r>
        <w:rPr>
          <w:rFonts w:ascii="Times New Roman" w:hAnsi="Times New Roman" w:cs="Times New Roman"/>
        </w:rPr>
        <w:t xml:space="preserve"> Rose</w:t>
      </w:r>
    </w:p>
    <w:p w:rsidR="005C3B06" w:rsidRDefault="005C3B06" w:rsidP="00595BEF">
      <w:pPr>
        <w:spacing w:after="0"/>
        <w:rPr>
          <w:rFonts w:ascii="Times New Roman" w:hAnsi="Times New Roman"/>
        </w:rPr>
      </w:pPr>
      <w:r>
        <w:rPr>
          <w:rFonts w:ascii="Times New Roman" w:hAnsi="Times New Roman"/>
        </w:rPr>
        <w:t>Caeser: I’ve never seen so much water in my entire lif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I didn’t think it was possible. Our wells are almost dry. We will tell the others once we reach. I think this is the Rose you’re looking for.</w:t>
      </w:r>
    </w:p>
    <w:p w:rsidR="008F26E4" w:rsidRDefault="008F26E4" w:rsidP="00595BEF">
      <w:pPr>
        <w:spacing w:after="0"/>
        <w:rPr>
          <w:rFonts w:ascii="Times New Roman" w:hAnsi="Times New Roman"/>
        </w:rPr>
      </w:pPr>
    </w:p>
    <w:p w:rsidR="008F26E4" w:rsidRDefault="002F1B3F" w:rsidP="00595BEF">
      <w:pPr>
        <w:spacing w:after="0"/>
        <w:rPr>
          <w:rFonts w:ascii="Times New Roman" w:hAnsi="Times New Roman"/>
        </w:rPr>
      </w:pPr>
      <w:r>
        <w:rPr>
          <w:rFonts w:ascii="Times New Roman" w:hAnsi="Times New Roman"/>
        </w:rPr>
        <w:t>Caeser</w:t>
      </w:r>
      <w:r w:rsidR="008F26E4">
        <w:rPr>
          <w:rFonts w:ascii="Times New Roman" w:hAnsi="Times New Roman"/>
        </w:rPr>
        <w:t>: Yes, this is a Heremus Rose. Many Rediit have doubted such a plant actually exists here in such a barren wasteland, but here it is. I’ll pick it and press it within my journal. Wait, what is that nois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Hurry, something is coming, we must hide.</w:t>
      </w:r>
      <w:r w:rsidR="002F1B3F">
        <w:rPr>
          <w:rFonts w:ascii="Times New Roman" w:hAnsi="Times New Roman"/>
        </w:rPr>
        <w:t xml:space="preserve"> (They hid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Boarmaug quickly rushes towards the Rose looking left and right and then walks away</w:t>
      </w:r>
    </w:p>
    <w:p w:rsidR="002A7402" w:rsidRDefault="002A7402" w:rsidP="00595BEF">
      <w:pPr>
        <w:spacing w:after="0"/>
        <w:rPr>
          <w:rFonts w:ascii="Times New Roman" w:hAnsi="Times New Roman"/>
        </w:rPr>
      </w:pPr>
    </w:p>
    <w:p w:rsidR="008F26E4" w:rsidRDefault="008F26E4"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Caeser: I’m scared to try again. If the boar comes back it could be the end of us. If only there was some way to hide our scent.</w:t>
      </w:r>
    </w:p>
    <w:p w:rsidR="002F1B3F" w:rsidRDefault="002F1B3F"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Augustus: Yes, we must have something we can use to hide our scent.</w:t>
      </w:r>
    </w:p>
    <w:p w:rsidR="002A7402" w:rsidRDefault="002A7402" w:rsidP="00595BEF">
      <w:pPr>
        <w:spacing w:after="0"/>
        <w:rPr>
          <w:rFonts w:ascii="Times New Roman" w:hAnsi="Times New Roman"/>
        </w:rPr>
      </w:pPr>
    </w:p>
    <w:p w:rsidR="002A7402" w:rsidRDefault="002A7402" w:rsidP="002A7402">
      <w:pPr>
        <w:spacing w:after="0"/>
        <w:rPr>
          <w:rFonts w:ascii="Times New Roman" w:hAnsi="Times New Roman"/>
        </w:rPr>
      </w:pPr>
      <w:r>
        <w:rPr>
          <w:rFonts w:ascii="Times New Roman" w:hAnsi="Times New Roman"/>
        </w:rPr>
        <w:t>If you try again without shit,</w:t>
      </w:r>
    </w:p>
    <w:p w:rsidR="002A7402" w:rsidRDefault="002A7402" w:rsidP="002A7402">
      <w:pPr>
        <w:spacing w:after="0"/>
        <w:rPr>
          <w:rFonts w:ascii="Times New Roman" w:hAnsi="Times New Roman"/>
        </w:rPr>
      </w:pPr>
    </w:p>
    <w:p w:rsidR="002A7402" w:rsidRDefault="002A7402" w:rsidP="002A7402">
      <w:pPr>
        <w:spacing w:after="0"/>
        <w:rPr>
          <w:rFonts w:ascii="Times New Roman" w:hAnsi="Times New Roman"/>
        </w:rPr>
      </w:pPr>
      <w:r w:rsidRPr="002A7402">
        <w:rPr>
          <w:rFonts w:ascii="Times New Roman" w:hAnsi="Times New Roman"/>
        </w:rPr>
        <w:t>Caeser: Not doing that again! He can smell us coming from a mile away!</w:t>
      </w:r>
    </w:p>
    <w:p w:rsidR="002A7402" w:rsidRDefault="002A7402" w:rsidP="00595BEF">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If you try again with shit,</w:t>
      </w:r>
    </w:p>
    <w:p w:rsidR="00BD7F68" w:rsidRDefault="00BD7F68" w:rsidP="00BD7F68">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 xml:space="preserve">Augustus: </w:t>
      </w:r>
      <w:r w:rsidR="00141C5F">
        <w:rPr>
          <w:rFonts w:ascii="Times New Roman" w:hAnsi="Times New Roman"/>
        </w:rPr>
        <w:t xml:space="preserve">May </w:t>
      </w:r>
      <w:r>
        <w:rPr>
          <w:rFonts w:ascii="Times New Roman" w:hAnsi="Times New Roman"/>
        </w:rPr>
        <w:t>Corydon Deus have mercy on you, you smell worse than a Reditus ass.</w:t>
      </w:r>
    </w:p>
    <w:p w:rsidR="00243D47" w:rsidRDefault="00243D47" w:rsidP="00BD7F68">
      <w:pPr>
        <w:spacing w:after="0"/>
        <w:rPr>
          <w:rFonts w:ascii="Times New Roman" w:hAnsi="Times New Roman"/>
        </w:rPr>
      </w:pPr>
    </w:p>
    <w:p w:rsidR="00243D47" w:rsidRDefault="00243D47" w:rsidP="00BD7F68">
      <w:pPr>
        <w:spacing w:after="0"/>
        <w:rPr>
          <w:rFonts w:ascii="Times New Roman" w:hAnsi="Times New Roman"/>
        </w:rPr>
      </w:pPr>
      <w:r>
        <w:rPr>
          <w:rFonts w:ascii="Times New Roman" w:hAnsi="Times New Roman"/>
        </w:rPr>
        <w:t>Caesar: If I die covered in pig shit I hope this smell haunts you the rest of your days.</w:t>
      </w:r>
    </w:p>
    <w:p w:rsidR="00BD7F68" w:rsidRDefault="00BD7F68" w:rsidP="00595BEF">
      <w:pPr>
        <w:spacing w:after="0"/>
        <w:rPr>
          <w:rFonts w:ascii="Times New Roman" w:hAnsi="Times New Roman"/>
        </w:rPr>
      </w:pPr>
    </w:p>
    <w:p w:rsidR="00595BEF" w:rsidRPr="00877BA7" w:rsidRDefault="005C3B06" w:rsidP="00595BEF">
      <w:pPr>
        <w:spacing w:after="0"/>
        <w:rPr>
          <w:rFonts w:ascii="Times New Roman" w:hAnsi="Times New Roman"/>
        </w:rPr>
      </w:pPr>
      <w:r>
        <w:rPr>
          <w:rFonts w:ascii="Times New Roman" w:hAnsi="Times New Roman"/>
        </w:rPr>
        <w:t>Boar</w:t>
      </w:r>
      <w:r w:rsidR="00595BEF" w:rsidRPr="00877BA7">
        <w:rPr>
          <w:rFonts w:ascii="Times New Roman" w:hAnsi="Times New Roman"/>
        </w:rPr>
        <w:t xml:space="preserv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4" w:name="_Toc76405216"/>
      <w:r w:rsidRPr="00877BA7">
        <w:rPr>
          <w:rFonts w:ascii="Times New Roman" w:hAnsi="Times New Roman" w:cs="Times New Roman"/>
        </w:rPr>
        <w:lastRenderedPageBreak/>
        <w:t>Southern Ruins</w:t>
      </w:r>
      <w:bookmarkEnd w:id="44"/>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0167CA" w:rsidRDefault="000167CA" w:rsidP="006804DB">
      <w:pPr>
        <w:spacing w:after="0"/>
        <w:rPr>
          <w:rFonts w:ascii="Times New Roman" w:hAnsi="Times New Roman"/>
        </w:rPr>
      </w:pPr>
    </w:p>
    <w:p w:rsidR="006804DB" w:rsidRPr="00877BA7" w:rsidRDefault="006804DB" w:rsidP="006804DB">
      <w:pPr>
        <w:spacing w:after="0"/>
        <w:rPr>
          <w:rFonts w:ascii="Times New Roman" w:hAnsi="Times New Roman"/>
        </w:rPr>
      </w:pPr>
      <w:r w:rsidRPr="00877BA7">
        <w:rPr>
          <w:rFonts w:ascii="Times New Roman" w:hAnsi="Times New Roman"/>
        </w:rPr>
        <w:t>If yes,</w:t>
      </w:r>
    </w:p>
    <w:p w:rsidR="000167CA" w:rsidRDefault="000167CA" w:rsidP="006804DB">
      <w:pPr>
        <w:spacing w:after="0"/>
        <w:rPr>
          <w:rFonts w:ascii="Times New Roman" w:hAnsi="Times New Roman"/>
        </w:rPr>
      </w:pP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0167CA" w:rsidRDefault="000167CA" w:rsidP="00F64D00">
      <w:pPr>
        <w:rPr>
          <w:rFonts w:ascii="Times New Roman" w:hAnsi="Times New Roman"/>
        </w:rPr>
      </w:pP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20288F" w:rsidRDefault="0020288F" w:rsidP="00F64D00">
      <w:pPr>
        <w:rPr>
          <w:rFonts w:ascii="Times New Roman" w:hAnsi="Times New Roman"/>
        </w:rPr>
      </w:pPr>
      <w:r>
        <w:rPr>
          <w:rFonts w:ascii="Times New Roman" w:hAnsi="Times New Roman"/>
        </w:rPr>
        <w:t>After being seen and reaching to the end,</w:t>
      </w:r>
    </w:p>
    <w:p w:rsidR="0020288F" w:rsidRDefault="0020288F" w:rsidP="00F64D00">
      <w:pPr>
        <w:rPr>
          <w:rFonts w:ascii="Times New Roman" w:hAnsi="Times New Roman"/>
        </w:rPr>
      </w:pPr>
      <w:r w:rsidRPr="0020288F">
        <w:rPr>
          <w:rFonts w:ascii="Times New Roman" w:hAnsi="Times New Roman"/>
        </w:rPr>
        <w:t>Caeser: You owe me a full round of Kumis when we get home.</w:t>
      </w:r>
    </w:p>
    <w:p w:rsidR="0020288F" w:rsidRPr="00877BA7" w:rsidRDefault="0020288F" w:rsidP="00F64D00">
      <w:pPr>
        <w:rPr>
          <w:rFonts w:ascii="Times New Roman" w:hAnsi="Times New Roman"/>
        </w:rPr>
      </w:pPr>
      <w:r w:rsidRPr="0020288F">
        <w:rPr>
          <w:rFonts w:ascii="Times New Roman" w:hAnsi="Times New Roman"/>
        </w:rPr>
        <w:t>Augustus: I'd be more than happy.</w:t>
      </w:r>
    </w:p>
    <w:p w:rsidR="00F64D00" w:rsidRPr="00877BA7" w:rsidRDefault="008925A9" w:rsidP="00CB407C">
      <w:pPr>
        <w:pStyle w:val="Heading2"/>
        <w:rPr>
          <w:rFonts w:ascii="Times New Roman" w:hAnsi="Times New Roman" w:cs="Times New Roman"/>
        </w:rPr>
      </w:pPr>
      <w:bookmarkStart w:id="45" w:name="_Toc76405217"/>
      <w:r w:rsidRPr="00877BA7">
        <w:rPr>
          <w:rFonts w:ascii="Times New Roman" w:hAnsi="Times New Roman" w:cs="Times New Roman"/>
        </w:rPr>
        <w:t>Quicksand</w:t>
      </w:r>
      <w:bookmarkEnd w:id="45"/>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xml:space="preserve">: </w:t>
      </w:r>
      <w:r w:rsidR="00C809C2">
        <w:rPr>
          <w:rFonts w:ascii="Times New Roman" w:hAnsi="Times New Roman"/>
        </w:rPr>
        <w:t xml:space="preserve">Father I think we should first send Airloft to find a way he’s able to navigate the quicksand. He can mark the path with waypoint beacons. </w:t>
      </w:r>
    </w:p>
    <w:p w:rsidR="00734685" w:rsidRPr="00877BA7" w:rsidRDefault="00734685"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1)</w:t>
      </w:r>
      <w:r w:rsidR="00734685" w:rsidRPr="00877BA7">
        <w:rPr>
          <w:rFonts w:ascii="Times New Roman" w:hAnsi="Times New Roman"/>
        </w:rPr>
        <w:t>Augustus</w:t>
      </w:r>
      <w:r w:rsidR="00C809C2">
        <w:rPr>
          <w:rFonts w:ascii="Times New Roman" w:hAnsi="Times New Roman"/>
        </w:rPr>
        <w:t>: That’s a great idea. Airloft activate walk mode.</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Or</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2)Augustus: We don’t have time. Each moment that passes things become more desperate in camp. Let’s press forward.</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Default="00DC41B7" w:rsidP="008925A9">
      <w:pPr>
        <w:spacing w:after="0"/>
        <w:rPr>
          <w:rFonts w:ascii="Times New Roman" w:hAnsi="Times New Roman"/>
        </w:rPr>
      </w:pPr>
      <w:r w:rsidRPr="00877BA7">
        <w:rPr>
          <w:rFonts w:ascii="Times New Roman" w:hAnsi="Times New Roman"/>
        </w:rPr>
        <w:t>Augustus: Are the markers done Airloft?</w:t>
      </w:r>
    </w:p>
    <w:p w:rsidR="009209B5" w:rsidRDefault="009209B5" w:rsidP="008925A9">
      <w:pPr>
        <w:spacing w:after="0"/>
        <w:rPr>
          <w:rFonts w:ascii="Times New Roman" w:hAnsi="Times New Roman"/>
        </w:rPr>
      </w:pPr>
    </w:p>
    <w:p w:rsidR="009209B5" w:rsidRPr="00877BA7" w:rsidRDefault="009209B5" w:rsidP="008925A9">
      <w:pPr>
        <w:spacing w:after="0"/>
        <w:rPr>
          <w:rFonts w:ascii="Times New Roman" w:hAnsi="Times New Roman"/>
        </w:rPr>
      </w:pPr>
      <w:r w:rsidRPr="009209B5">
        <w:rPr>
          <w:rFonts w:ascii="Times New Roman" w:hAnsi="Times New Roman"/>
        </w:rPr>
        <w:t>Augustus: I've never seen so much sand in my entire life. It seems as if this will stretch out forever into the horizon. One can but examine oneself when faced with such limitless void. I just realized I'm talking to a robot.</w:t>
      </w:r>
    </w:p>
    <w:p w:rsidR="00DC41B7" w:rsidRPr="00877BA7" w:rsidRDefault="00DC41B7" w:rsidP="008925A9">
      <w:pPr>
        <w:spacing w:after="0"/>
        <w:rPr>
          <w:rFonts w:ascii="Times New Roman" w:hAnsi="Times New Roman"/>
        </w:rPr>
      </w:pPr>
    </w:p>
    <w:p w:rsidR="00DC41B7" w:rsidRDefault="009209B5" w:rsidP="008925A9">
      <w:pPr>
        <w:spacing w:after="0"/>
        <w:rPr>
          <w:rFonts w:ascii="Times New Roman" w:hAnsi="Times New Roman"/>
        </w:rPr>
      </w:pPr>
      <w:r w:rsidRPr="009209B5">
        <w:rPr>
          <w:rFonts w:ascii="Times New Roman" w:hAnsi="Times New Roman"/>
        </w:rPr>
        <w:t>Augustus: Airloft, is conversation written in your AI? If it's not, then I suggest you hurry up and find the way.</w:t>
      </w:r>
    </w:p>
    <w:p w:rsidR="009209B5" w:rsidRPr="00877BA7" w:rsidRDefault="009209B5"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6"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6"/>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lastRenderedPageBreak/>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lastRenderedPageBreak/>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7" w:name="_Toc76405219"/>
      <w:r w:rsidRPr="00877BA7">
        <w:rPr>
          <w:rFonts w:ascii="Times New Roman" w:hAnsi="Times New Roman" w:cs="Times New Roman"/>
        </w:rPr>
        <w:t>Neural Master</w:t>
      </w:r>
      <w:bookmarkEnd w:id="47"/>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8"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8"/>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49" w:name="_Toc76405221"/>
      <w:r w:rsidRPr="00877BA7">
        <w:rPr>
          <w:rFonts w:ascii="Times New Roman" w:hAnsi="Times New Roman" w:cs="Times New Roman"/>
        </w:rPr>
        <w:lastRenderedPageBreak/>
        <w:t>Dream Sequence</w:t>
      </w:r>
      <w:bookmarkEnd w:id="49"/>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0"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0"/>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w:t>
      </w:r>
      <w:r w:rsidR="00AE238A" w:rsidRPr="00877BA7">
        <w:rPr>
          <w:rFonts w:ascii="Times New Roman" w:hAnsi="Times New Roman"/>
        </w:rPr>
        <w:lastRenderedPageBreak/>
        <w:t xml:space="preserve">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lastRenderedPageBreak/>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1" w:name="_Toc76405223"/>
      <w:r w:rsidRPr="00877BA7">
        <w:rPr>
          <w:rFonts w:ascii="Times New Roman" w:hAnsi="Times New Roman" w:cs="Times New Roman"/>
          <w:color w:val="auto"/>
          <w:sz w:val="24"/>
          <w:szCs w:val="24"/>
        </w:rPr>
        <w:t>Historian Flashback</w:t>
      </w:r>
      <w:bookmarkEnd w:id="51"/>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2" w:name="_Toc76405224"/>
      <w:r w:rsidRPr="00877BA7">
        <w:rPr>
          <w:rFonts w:ascii="Times New Roman" w:hAnsi="Times New Roman" w:cs="Times New Roman"/>
        </w:rPr>
        <w:t>Flashback 1:</w:t>
      </w:r>
      <w:bookmarkEnd w:id="52"/>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lastRenderedPageBreak/>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3" w:name="_Toc76405225"/>
      <w:r w:rsidRPr="00877BA7">
        <w:rPr>
          <w:rFonts w:ascii="Times New Roman" w:hAnsi="Times New Roman" w:cs="Times New Roman"/>
        </w:rPr>
        <w:t>Flashback 2:</w:t>
      </w:r>
      <w:bookmarkEnd w:id="53"/>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4" w:name="_Toc76405226"/>
      <w:r w:rsidRPr="00877BA7">
        <w:rPr>
          <w:rFonts w:ascii="Times New Roman" w:hAnsi="Times New Roman" w:cs="Times New Roman"/>
        </w:rPr>
        <w:t>Flashback 3:</w:t>
      </w:r>
      <w:bookmarkEnd w:id="54"/>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lastRenderedPageBreak/>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w:t>
      </w:r>
      <w:r w:rsidRPr="00877BA7">
        <w:rPr>
          <w:rFonts w:ascii="Times New Roman" w:hAnsi="Times New Roman"/>
        </w:rPr>
        <w:lastRenderedPageBreak/>
        <w:t xml:space="preserve">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5" w:name="_Toc76405227"/>
      <w:proofErr w:type="gramStart"/>
      <w:r w:rsidRPr="00877BA7">
        <w:rPr>
          <w:rFonts w:ascii="Times New Roman" w:hAnsi="Times New Roman" w:cs="Times New Roman"/>
          <w:color w:val="auto"/>
          <w:sz w:val="24"/>
          <w:szCs w:val="24"/>
        </w:rPr>
        <w:t>Hidden room quest.</w:t>
      </w:r>
      <w:bookmarkEnd w:id="55"/>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6"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6"/>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7" w:name="_Toc76405229"/>
      <w:r w:rsidRPr="00877BA7">
        <w:rPr>
          <w:rFonts w:ascii="Times New Roman" w:hAnsi="Times New Roman" w:cs="Times New Roman"/>
          <w:color w:val="auto"/>
          <w:sz w:val="24"/>
          <w:szCs w:val="24"/>
        </w:rPr>
        <w:lastRenderedPageBreak/>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7"/>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8" w:name="_Toc76405230"/>
      <w:r w:rsidRPr="00877BA7">
        <w:rPr>
          <w:rFonts w:ascii="Times New Roman" w:hAnsi="Times New Roman" w:cs="Times New Roman"/>
          <w:color w:val="auto"/>
          <w:sz w:val="24"/>
          <w:szCs w:val="24"/>
        </w:rPr>
        <w:t>Security Protocol</w:t>
      </w:r>
      <w:bookmarkEnd w:id="58"/>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lastRenderedPageBreak/>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59"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59"/>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lastRenderedPageBreak/>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lastRenderedPageBreak/>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0" w:name="_Toc76405232"/>
      <w:r w:rsidRPr="00877BA7">
        <w:rPr>
          <w:rFonts w:ascii="Times New Roman" w:hAnsi="Times New Roman" w:cs="Times New Roman"/>
        </w:rPr>
        <w:t>Twisted Guerrilla</w:t>
      </w:r>
      <w:bookmarkEnd w:id="60"/>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1"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1"/>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4"/>
      <w:r w:rsidRPr="00877BA7">
        <w:rPr>
          <w:rFonts w:ascii="Times New Roman" w:hAnsi="Times New Roman" w:cs="Times New Roman"/>
        </w:rPr>
        <w:lastRenderedPageBreak/>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2"/>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3"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3"/>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4" w:name="_Toc76405236"/>
      <w:r w:rsidRPr="00877BA7">
        <w:rPr>
          <w:rFonts w:ascii="Times New Roman" w:hAnsi="Times New Roman" w:cs="Times New Roman"/>
        </w:rPr>
        <w:t>Ehsran</w:t>
      </w:r>
      <w:bookmarkEnd w:id="64"/>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w:t>
      </w:r>
      <w:r w:rsidRPr="00877BA7">
        <w:rPr>
          <w:rFonts w:ascii="Times New Roman" w:hAnsi="Times New Roman"/>
        </w:rPr>
        <w:lastRenderedPageBreak/>
        <w:t xml:space="preserve">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5"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5"/>
    </w:p>
    <w:p w:rsidR="00BA1939" w:rsidRPr="00877BA7" w:rsidRDefault="00BA1939" w:rsidP="00BA1939">
      <w:pPr>
        <w:pStyle w:val="Heading2"/>
        <w:rPr>
          <w:rFonts w:ascii="Times New Roman" w:hAnsi="Times New Roman" w:cs="Times New Roman"/>
          <w:color w:val="auto"/>
          <w:sz w:val="24"/>
          <w:szCs w:val="24"/>
        </w:rPr>
      </w:pPr>
      <w:bookmarkStart w:id="66" w:name="_Toc76405238"/>
      <w:r w:rsidRPr="00877BA7">
        <w:rPr>
          <w:rFonts w:ascii="Times New Roman" w:hAnsi="Times New Roman" w:cs="Times New Roman"/>
          <w:color w:val="auto"/>
          <w:sz w:val="24"/>
          <w:szCs w:val="24"/>
        </w:rPr>
        <w:t>Enemies of Residential Ruins</w:t>
      </w:r>
      <w:bookmarkEnd w:id="66"/>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7"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7"/>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8"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8"/>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69"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69"/>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lastRenderedPageBreak/>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0"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0"/>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1"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1"/>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 xml:space="preserve">a </w:t>
      </w:r>
      <w:r w:rsidR="000651BE" w:rsidRPr="00877BA7">
        <w:rPr>
          <w:rFonts w:ascii="Times New Roman" w:hAnsi="Times New Roman"/>
        </w:rPr>
        <w:lastRenderedPageBreak/>
        <w:t>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lastRenderedPageBreak/>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2" w:name="_Toc76405244"/>
      <w:r w:rsidRPr="00877BA7">
        <w:rPr>
          <w:rFonts w:ascii="Times New Roman" w:hAnsi="Times New Roman" w:cs="Times New Roman"/>
          <w:color w:val="auto"/>
          <w:sz w:val="24"/>
          <w:szCs w:val="24"/>
        </w:rPr>
        <w:t>Leonidas</w:t>
      </w:r>
      <w:bookmarkEnd w:id="72"/>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lastRenderedPageBreak/>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3" w:name="_Toc76405245"/>
      <w:r w:rsidRPr="00877BA7">
        <w:rPr>
          <w:rFonts w:ascii="Times New Roman" w:hAnsi="Times New Roman" w:cs="Times New Roman"/>
          <w:color w:val="auto"/>
          <w:sz w:val="24"/>
          <w:szCs w:val="24"/>
        </w:rPr>
        <w:t>The Brooch and the Riddle Side Quest</w:t>
      </w:r>
      <w:bookmarkEnd w:id="73"/>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w:t>
      </w:r>
      <w:r w:rsidRPr="00877BA7">
        <w:rPr>
          <w:rFonts w:ascii="Times New Roman" w:hAnsi="Times New Roman"/>
        </w:rPr>
        <w:lastRenderedPageBreak/>
        <w:t>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6"/>
      <w:r w:rsidRPr="00877BA7">
        <w:rPr>
          <w:rFonts w:ascii="Times New Roman" w:hAnsi="Times New Roman" w:cs="Times New Roman"/>
          <w:color w:val="auto"/>
          <w:sz w:val="24"/>
          <w:szCs w:val="24"/>
        </w:rPr>
        <w:t>Lich Boss</w:t>
      </w:r>
      <w:bookmarkEnd w:id="74"/>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5"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5"/>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lastRenderedPageBreak/>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6" w:name="_Toc76405248"/>
      <w:r w:rsidRPr="00877BA7">
        <w:rPr>
          <w:rFonts w:ascii="Times New Roman" w:hAnsi="Times New Roman" w:cs="Times New Roman"/>
          <w:color w:val="auto"/>
          <w:sz w:val="24"/>
          <w:szCs w:val="24"/>
        </w:rPr>
        <w:t>Augustus and High Priest</w:t>
      </w:r>
      <w:bookmarkEnd w:id="76"/>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lastRenderedPageBreak/>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7"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7"/>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lastRenderedPageBreak/>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8" w:name="_Toc76405250"/>
      <w:r w:rsidRPr="00877BA7">
        <w:rPr>
          <w:rFonts w:ascii="Times New Roman" w:hAnsi="Times New Roman" w:cs="Times New Roman"/>
          <w:color w:val="auto"/>
          <w:sz w:val="24"/>
          <w:szCs w:val="24"/>
        </w:rPr>
        <w:t>Mech Wannabe Side Quest Cont’d</w:t>
      </w:r>
      <w:bookmarkEnd w:id="78"/>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79"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79"/>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lastRenderedPageBreak/>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0"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0"/>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1"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1"/>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lastRenderedPageBreak/>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2"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2"/>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lastRenderedPageBreak/>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lastRenderedPageBreak/>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lastRenderedPageBreak/>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3"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3"/>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lastRenderedPageBreak/>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4" w:name="_Toc76405256"/>
      <w:r w:rsidRPr="00877BA7">
        <w:rPr>
          <w:rFonts w:ascii="Times New Roman" w:hAnsi="Times New Roman" w:cs="Times New Roman"/>
          <w:color w:val="auto"/>
          <w:sz w:val="24"/>
          <w:szCs w:val="24"/>
        </w:rPr>
        <w:lastRenderedPageBreak/>
        <w:t>Mechanized Infantry</w:t>
      </w:r>
      <w:bookmarkEnd w:id="84"/>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5"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5"/>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lastRenderedPageBreak/>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6" w:name="_Toc76405258"/>
      <w:r w:rsidRPr="00877BA7">
        <w:rPr>
          <w:rFonts w:ascii="Times New Roman" w:hAnsi="Times New Roman" w:cs="Times New Roman"/>
          <w:color w:val="auto"/>
          <w:sz w:val="24"/>
          <w:szCs w:val="24"/>
        </w:rPr>
        <w:t>High Priest Death</w:t>
      </w:r>
      <w:bookmarkEnd w:id="86"/>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lastRenderedPageBreak/>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7"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7"/>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lastRenderedPageBreak/>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8"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8"/>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89"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89"/>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0" w:name="_Toc76405262"/>
      <w:r w:rsidRPr="00877BA7">
        <w:rPr>
          <w:rFonts w:ascii="Times New Roman" w:hAnsi="Times New Roman" w:cs="Times New Roman"/>
          <w:color w:val="auto"/>
          <w:sz w:val="24"/>
          <w:szCs w:val="24"/>
        </w:rPr>
        <w:t>Tzen</w:t>
      </w:r>
      <w:bookmarkEnd w:id="90"/>
    </w:p>
    <w:p w:rsidR="00323BF4" w:rsidRPr="00877BA7" w:rsidRDefault="00323BF4" w:rsidP="00323BF4">
      <w:pPr>
        <w:pStyle w:val="Heading2"/>
        <w:rPr>
          <w:rFonts w:ascii="Times New Roman" w:hAnsi="Times New Roman" w:cs="Times New Roman"/>
          <w:color w:val="auto"/>
          <w:sz w:val="24"/>
          <w:szCs w:val="24"/>
        </w:rPr>
      </w:pPr>
      <w:bookmarkStart w:id="91" w:name="_Toc76405263"/>
      <w:r w:rsidRPr="00877BA7">
        <w:rPr>
          <w:rFonts w:ascii="Times New Roman" w:hAnsi="Times New Roman" w:cs="Times New Roman"/>
          <w:color w:val="auto"/>
          <w:sz w:val="24"/>
          <w:szCs w:val="24"/>
        </w:rPr>
        <w:t>The People of Tzen</w:t>
      </w:r>
      <w:bookmarkEnd w:id="91"/>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lastRenderedPageBreak/>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2"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2"/>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3" w:name="_Toc76405265"/>
      <w:r w:rsidRPr="00877BA7">
        <w:rPr>
          <w:rFonts w:ascii="Times New Roman" w:hAnsi="Times New Roman" w:cs="Times New Roman"/>
          <w:color w:val="auto"/>
          <w:sz w:val="24"/>
          <w:szCs w:val="24"/>
        </w:rPr>
        <w:t>Jester and Ali Botta</w:t>
      </w:r>
      <w:bookmarkEnd w:id="93"/>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4" w:name="_Toc76405266"/>
      <w:r w:rsidRPr="00877BA7">
        <w:rPr>
          <w:rFonts w:ascii="Times New Roman" w:hAnsi="Times New Roman" w:cs="Times New Roman"/>
          <w:color w:val="auto"/>
          <w:sz w:val="24"/>
          <w:szCs w:val="24"/>
        </w:rPr>
        <w:t>Thief’s Family Home</w:t>
      </w:r>
      <w:bookmarkEnd w:id="94"/>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lastRenderedPageBreak/>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5" w:name="_Toc76405267"/>
      <w:r w:rsidRPr="00877BA7">
        <w:rPr>
          <w:rFonts w:ascii="Times New Roman" w:hAnsi="Times New Roman" w:cs="Times New Roman"/>
          <w:color w:val="auto"/>
          <w:sz w:val="24"/>
          <w:szCs w:val="24"/>
        </w:rPr>
        <w:t>Thief’s Cave</w:t>
      </w:r>
      <w:bookmarkEnd w:id="95"/>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6"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6"/>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7" w:name="_Toc76405269"/>
      <w:r w:rsidRPr="00877BA7">
        <w:rPr>
          <w:rFonts w:ascii="Times New Roman" w:hAnsi="Times New Roman" w:cs="Times New Roman"/>
          <w:color w:val="auto"/>
          <w:sz w:val="24"/>
          <w:szCs w:val="24"/>
        </w:rPr>
        <w:lastRenderedPageBreak/>
        <w:t>Ali Botta and the Mysterious Thief</w:t>
      </w:r>
      <w:r w:rsidR="00860B64" w:rsidRPr="00877BA7">
        <w:rPr>
          <w:rFonts w:ascii="Times New Roman" w:hAnsi="Times New Roman" w:cs="Times New Roman"/>
          <w:color w:val="auto"/>
          <w:sz w:val="24"/>
          <w:szCs w:val="24"/>
        </w:rPr>
        <w:t xml:space="preserve"> Boss</w:t>
      </w:r>
      <w:bookmarkEnd w:id="97"/>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w:t>
      </w:r>
      <w:r w:rsidR="00FE01F2" w:rsidRPr="00877BA7">
        <w:rPr>
          <w:rFonts w:ascii="Times New Roman" w:hAnsi="Times New Roman"/>
        </w:rPr>
        <w:lastRenderedPageBreak/>
        <w:t>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8" w:name="_Toc76405270"/>
      <w:r w:rsidRPr="00877BA7">
        <w:rPr>
          <w:rFonts w:ascii="Times New Roman" w:hAnsi="Times New Roman" w:cs="Times New Roman"/>
          <w:color w:val="auto"/>
          <w:sz w:val="24"/>
          <w:szCs w:val="24"/>
        </w:rPr>
        <w:t>Jester Skills</w:t>
      </w:r>
      <w:bookmarkEnd w:id="98"/>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lastRenderedPageBreak/>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99" w:name="_Toc76405271"/>
      <w:r w:rsidRPr="00877BA7">
        <w:rPr>
          <w:rFonts w:ascii="Times New Roman" w:hAnsi="Times New Roman" w:cs="Times New Roman"/>
          <w:color w:val="auto"/>
          <w:sz w:val="24"/>
          <w:szCs w:val="24"/>
        </w:rPr>
        <w:t>Hamilton</w:t>
      </w:r>
      <w:bookmarkEnd w:id="99"/>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0" w:name="_Toc76405272"/>
      <w:r w:rsidRPr="00877BA7">
        <w:rPr>
          <w:rFonts w:ascii="Times New Roman" w:hAnsi="Times New Roman" w:cs="Times New Roman"/>
          <w:color w:val="auto"/>
          <w:sz w:val="24"/>
          <w:szCs w:val="24"/>
        </w:rPr>
        <w:t>People of Hamilton</w:t>
      </w:r>
      <w:bookmarkEnd w:id="100"/>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lastRenderedPageBreak/>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lastRenderedPageBreak/>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1"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1"/>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lastRenderedPageBreak/>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lastRenderedPageBreak/>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2"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2"/>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3" w:name="_Toc76405275"/>
      <w:r w:rsidRPr="00877BA7">
        <w:rPr>
          <w:rFonts w:ascii="Times New Roman" w:hAnsi="Times New Roman" w:cs="Times New Roman"/>
          <w:color w:val="auto"/>
          <w:sz w:val="24"/>
          <w:szCs w:val="24"/>
        </w:rPr>
        <w:t>Throw the match</w:t>
      </w:r>
      <w:bookmarkEnd w:id="103"/>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lastRenderedPageBreak/>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4" w:name="_Toc76405276"/>
      <w:r w:rsidRPr="00877BA7">
        <w:rPr>
          <w:rFonts w:ascii="Times New Roman" w:hAnsi="Times New Roman" w:cs="Times New Roman"/>
          <w:color w:val="auto"/>
          <w:sz w:val="24"/>
          <w:szCs w:val="24"/>
        </w:rPr>
        <w:lastRenderedPageBreak/>
        <w:t xml:space="preserve">KMDM </w:t>
      </w:r>
      <w:r w:rsidR="00B1005E" w:rsidRPr="00877BA7">
        <w:rPr>
          <w:rFonts w:ascii="Times New Roman" w:hAnsi="Times New Roman" w:cs="Times New Roman"/>
          <w:color w:val="auto"/>
          <w:sz w:val="24"/>
          <w:szCs w:val="24"/>
        </w:rPr>
        <w:t>Mini Game Battle</w:t>
      </w:r>
      <w:bookmarkEnd w:id="104"/>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lastRenderedPageBreak/>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5" w:name="_Toc76405277"/>
      <w:r w:rsidRPr="00877BA7">
        <w:rPr>
          <w:rFonts w:ascii="Times New Roman" w:hAnsi="Times New Roman" w:cs="Times New Roman"/>
          <w:color w:val="auto"/>
          <w:sz w:val="24"/>
          <w:szCs w:val="24"/>
        </w:rPr>
        <w:t>Fight for Honor</w:t>
      </w:r>
      <w:bookmarkEnd w:id="105"/>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lastRenderedPageBreak/>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6" w:name="_Toc76405278"/>
      <w:r w:rsidRPr="00877BA7">
        <w:rPr>
          <w:rFonts w:ascii="Times New Roman" w:hAnsi="Times New Roman" w:cs="Times New Roman"/>
          <w:color w:val="auto"/>
          <w:sz w:val="24"/>
          <w:szCs w:val="24"/>
        </w:rPr>
        <w:lastRenderedPageBreak/>
        <w:t>KMDM Boss</w:t>
      </w:r>
      <w:bookmarkEnd w:id="106"/>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7" w:name="_Toc76405279"/>
      <w:r w:rsidRPr="00877BA7">
        <w:rPr>
          <w:rFonts w:ascii="Times New Roman" w:hAnsi="Times New Roman" w:cs="Times New Roman"/>
          <w:color w:val="auto"/>
          <w:sz w:val="24"/>
          <w:szCs w:val="24"/>
        </w:rPr>
        <w:t>Shady man’s Heist</w:t>
      </w:r>
      <w:bookmarkEnd w:id="107"/>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lastRenderedPageBreak/>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8" w:name="_Toc76405280"/>
      <w:r w:rsidRPr="00877BA7">
        <w:rPr>
          <w:rFonts w:ascii="Times New Roman" w:hAnsi="Times New Roman" w:cs="Times New Roman"/>
          <w:color w:val="auto"/>
          <w:sz w:val="24"/>
          <w:szCs w:val="24"/>
        </w:rPr>
        <w:t>Heist in Tzen</w:t>
      </w:r>
      <w:bookmarkEnd w:id="108"/>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lastRenderedPageBreak/>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xml:space="preserve">. Jester will then throw a rope with a hook on the end onto the </w:t>
      </w:r>
      <w:r w:rsidR="00044E46" w:rsidRPr="00877BA7">
        <w:rPr>
          <w:rFonts w:ascii="Times New Roman" w:hAnsi="Times New Roman"/>
        </w:rPr>
        <w:lastRenderedPageBreak/>
        <w:t>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09" w:name="_Toc76405281"/>
      <w:r w:rsidRPr="00877BA7">
        <w:rPr>
          <w:rFonts w:ascii="Times New Roman" w:hAnsi="Times New Roman" w:cs="Times New Roman"/>
          <w:color w:val="auto"/>
          <w:sz w:val="24"/>
          <w:szCs w:val="24"/>
        </w:rPr>
        <w:t>Alfonso’s Mansion</w:t>
      </w:r>
      <w:bookmarkEnd w:id="109"/>
    </w:p>
    <w:p w:rsidR="0055519B" w:rsidRPr="00877BA7" w:rsidRDefault="008D38A3" w:rsidP="00833D98">
      <w:pPr>
        <w:pStyle w:val="Heading2"/>
        <w:rPr>
          <w:rFonts w:ascii="Times New Roman" w:hAnsi="Times New Roman" w:cs="Times New Roman"/>
          <w:color w:val="auto"/>
          <w:sz w:val="24"/>
          <w:szCs w:val="24"/>
        </w:rPr>
      </w:pPr>
      <w:bookmarkStart w:id="110" w:name="_Toc76405282"/>
      <w:r w:rsidRPr="00877BA7">
        <w:rPr>
          <w:rFonts w:ascii="Times New Roman" w:hAnsi="Times New Roman" w:cs="Times New Roman"/>
          <w:color w:val="auto"/>
          <w:sz w:val="24"/>
          <w:szCs w:val="24"/>
        </w:rPr>
        <w:t>Enemies of Alfonso’s mansion</w:t>
      </w:r>
      <w:bookmarkEnd w:id="110"/>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lastRenderedPageBreak/>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1" w:name="_Toc76405283"/>
      <w:r w:rsidRPr="00877BA7">
        <w:rPr>
          <w:rFonts w:ascii="Times New Roman" w:hAnsi="Times New Roman" w:cs="Times New Roman"/>
          <w:color w:val="auto"/>
          <w:sz w:val="24"/>
          <w:szCs w:val="24"/>
        </w:rPr>
        <w:t>Jester’s Infiltration</w:t>
      </w:r>
      <w:bookmarkEnd w:id="111"/>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2" w:name="_Toc76405284"/>
      <w:r w:rsidRPr="00877BA7">
        <w:rPr>
          <w:rFonts w:ascii="Times New Roman" w:hAnsi="Times New Roman" w:cs="Times New Roman"/>
          <w:color w:val="auto"/>
          <w:sz w:val="24"/>
          <w:szCs w:val="24"/>
        </w:rPr>
        <w:t>Airloft Mini Game</w:t>
      </w:r>
      <w:bookmarkEnd w:id="112"/>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lastRenderedPageBreak/>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3"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3"/>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4" w:name="_Toc76405286"/>
      <w:r w:rsidRPr="00877BA7">
        <w:rPr>
          <w:rFonts w:ascii="Times New Roman" w:hAnsi="Times New Roman" w:cs="Times New Roman"/>
          <w:color w:val="auto"/>
          <w:sz w:val="24"/>
          <w:szCs w:val="24"/>
        </w:rPr>
        <w:lastRenderedPageBreak/>
        <w:t>Alfonso Boss</w:t>
      </w:r>
      <w:bookmarkEnd w:id="114"/>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5" w:name="_Toc76405287"/>
      <w:r w:rsidRPr="00877BA7">
        <w:rPr>
          <w:rFonts w:ascii="Times New Roman" w:hAnsi="Times New Roman" w:cs="Times New Roman"/>
          <w:color w:val="auto"/>
          <w:sz w:val="24"/>
          <w:szCs w:val="24"/>
        </w:rPr>
        <w:t>Jester’s Escape</w:t>
      </w:r>
      <w:bookmarkEnd w:id="115"/>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6" w:name="_Toc76405288"/>
      <w:r w:rsidRPr="00877BA7">
        <w:rPr>
          <w:rFonts w:ascii="Times New Roman" w:hAnsi="Times New Roman" w:cs="Times New Roman"/>
          <w:color w:val="auto"/>
          <w:sz w:val="24"/>
          <w:szCs w:val="24"/>
        </w:rPr>
        <w:t>Hamilton Revisited</w:t>
      </w:r>
      <w:bookmarkEnd w:id="116"/>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lastRenderedPageBreak/>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7" w:name="_Toc76405289"/>
      <w:r w:rsidRPr="00877BA7">
        <w:rPr>
          <w:rFonts w:ascii="Times New Roman" w:hAnsi="Times New Roman" w:cs="Times New Roman"/>
          <w:color w:val="auto"/>
          <w:sz w:val="24"/>
          <w:szCs w:val="24"/>
        </w:rPr>
        <w:lastRenderedPageBreak/>
        <w:t>Albrook</w:t>
      </w:r>
      <w:bookmarkEnd w:id="117"/>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8" w:name="_Toc76405290"/>
      <w:r w:rsidRPr="00877BA7">
        <w:rPr>
          <w:rFonts w:ascii="Times New Roman" w:hAnsi="Times New Roman" w:cs="Times New Roman"/>
          <w:color w:val="auto"/>
          <w:sz w:val="24"/>
          <w:szCs w:val="24"/>
        </w:rPr>
        <w:t>Jindoor</w:t>
      </w:r>
      <w:bookmarkEnd w:id="118"/>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19"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19"/>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0" w:name="_Toc76405292"/>
      <w:r w:rsidRPr="00877BA7">
        <w:rPr>
          <w:rFonts w:ascii="Times New Roman" w:hAnsi="Times New Roman" w:cs="Times New Roman"/>
          <w:color w:val="auto"/>
          <w:sz w:val="24"/>
          <w:szCs w:val="24"/>
        </w:rPr>
        <w:t>Mountain Pass to Kohlingen</w:t>
      </w:r>
      <w:bookmarkEnd w:id="120"/>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1" w:name="_Toc76405293"/>
      <w:r w:rsidRPr="00877BA7">
        <w:rPr>
          <w:rFonts w:ascii="Times New Roman" w:hAnsi="Times New Roman" w:cs="Times New Roman"/>
          <w:color w:val="auto"/>
          <w:sz w:val="24"/>
          <w:szCs w:val="24"/>
        </w:rPr>
        <w:lastRenderedPageBreak/>
        <w:t>Kohlingen</w:t>
      </w:r>
      <w:bookmarkEnd w:id="121"/>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2" w:name="_Toc76405294"/>
      <w:r w:rsidRPr="00877BA7">
        <w:rPr>
          <w:rFonts w:ascii="Times New Roman" w:hAnsi="Times New Roman" w:cs="Times New Roman"/>
          <w:color w:val="auto"/>
          <w:sz w:val="24"/>
          <w:szCs w:val="24"/>
        </w:rPr>
        <w:t>Side Quest Girl by the well Cont’d</w:t>
      </w:r>
      <w:bookmarkEnd w:id="122"/>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lastRenderedPageBreak/>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3" w:name="_Toc76405295"/>
      <w:r w:rsidRPr="00877BA7">
        <w:rPr>
          <w:rFonts w:ascii="Times New Roman" w:hAnsi="Times New Roman" w:cs="Times New Roman"/>
          <w:color w:val="auto"/>
          <w:sz w:val="24"/>
          <w:szCs w:val="24"/>
        </w:rPr>
        <w:t>Ocean Floor</w:t>
      </w:r>
      <w:bookmarkEnd w:id="123"/>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4"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4"/>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5"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w:t>
      </w:r>
      <w:r w:rsidR="00C3088E" w:rsidRPr="00877BA7">
        <w:rPr>
          <w:rFonts w:ascii="Times New Roman" w:hAnsi="Times New Roman"/>
          <w:lang w:eastAsia="zh-CN"/>
        </w:rPr>
        <w:lastRenderedPageBreak/>
        <w:t>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6"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6"/>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w:t>
      </w:r>
      <w:r w:rsidR="006F4920" w:rsidRPr="00877BA7">
        <w:rPr>
          <w:rFonts w:ascii="Times New Roman" w:hAnsi="Times New Roman"/>
          <w:lang w:eastAsia="zh-CN"/>
        </w:rPr>
        <w:lastRenderedPageBreak/>
        <w:t xml:space="preserve">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7" w:name="_Toc76405299"/>
      <w:r w:rsidRPr="00877BA7">
        <w:rPr>
          <w:rFonts w:ascii="Times New Roman" w:hAnsi="Times New Roman" w:cs="Times New Roman"/>
          <w:color w:val="auto"/>
          <w:sz w:val="24"/>
          <w:szCs w:val="24"/>
        </w:rPr>
        <w:t>Terrae</w:t>
      </w:r>
      <w:bookmarkEnd w:id="127"/>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8" w:name="_Toc76405300"/>
      <w:r w:rsidRPr="00877BA7">
        <w:rPr>
          <w:rFonts w:ascii="Times New Roman" w:hAnsi="Times New Roman" w:cs="Times New Roman"/>
          <w:color w:val="auto"/>
          <w:sz w:val="24"/>
          <w:szCs w:val="24"/>
        </w:rPr>
        <w:t>The Road to Ehsran</w:t>
      </w:r>
      <w:bookmarkEnd w:id="128"/>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 xml:space="preserve">Ehsran Caesar is attacked by hordes of monsters. Whatever energy that is directing itself from the moon towards the oceans also directs itself to </w:t>
      </w:r>
      <w:r w:rsidR="00AD7773">
        <w:rPr>
          <w:rFonts w:ascii="Times New Roman" w:hAnsi="Times New Roman"/>
        </w:rPr>
        <w:t>Caeser</w:t>
      </w:r>
      <w:r w:rsidRPr="00877BA7">
        <w:rPr>
          <w:rFonts w:ascii="Times New Roman" w:hAnsi="Times New Roman"/>
        </w:rPr>
        <w:t xml:space="preserve">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29" w:name="_Toc76405301"/>
      <w:r w:rsidRPr="00877BA7">
        <w:rPr>
          <w:rFonts w:ascii="Times New Roman" w:hAnsi="Times New Roman" w:cs="Times New Roman"/>
          <w:color w:val="auto"/>
          <w:sz w:val="24"/>
          <w:szCs w:val="24"/>
        </w:rPr>
        <w:t>Ehsran</w:t>
      </w:r>
      <w:bookmarkEnd w:id="129"/>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w:t>
      </w:r>
      <w:r w:rsidR="009A04FE" w:rsidRPr="00877BA7">
        <w:rPr>
          <w:rFonts w:ascii="Times New Roman" w:hAnsi="Times New Roman"/>
          <w:lang w:eastAsia="zh-CN"/>
        </w:rPr>
        <w:lastRenderedPageBreak/>
        <w:t>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0" w:name="_Toc76405302"/>
      <w:r w:rsidRPr="00877BA7">
        <w:rPr>
          <w:rFonts w:ascii="Times New Roman" w:hAnsi="Times New Roman" w:cs="Times New Roman"/>
          <w:color w:val="auto"/>
          <w:sz w:val="24"/>
          <w:szCs w:val="24"/>
        </w:rPr>
        <w:t>---Areas Opened Up By Dropship---</w:t>
      </w:r>
      <w:bookmarkEnd w:id="130"/>
    </w:p>
    <w:p w:rsidR="006249B2" w:rsidRPr="00877BA7" w:rsidRDefault="006249B2" w:rsidP="006249B2">
      <w:pPr>
        <w:pStyle w:val="Heading2"/>
        <w:rPr>
          <w:rFonts w:ascii="Times New Roman" w:hAnsi="Times New Roman" w:cs="Times New Roman"/>
          <w:color w:val="auto"/>
          <w:sz w:val="24"/>
          <w:szCs w:val="24"/>
        </w:rPr>
      </w:pPr>
      <w:bookmarkStart w:id="131" w:name="_Toc76405303"/>
      <w:r w:rsidRPr="00877BA7">
        <w:rPr>
          <w:rFonts w:ascii="Times New Roman" w:hAnsi="Times New Roman" w:cs="Times New Roman"/>
          <w:color w:val="auto"/>
          <w:sz w:val="24"/>
          <w:szCs w:val="24"/>
        </w:rPr>
        <w:t>Excalibur</w:t>
      </w:r>
      <w:bookmarkEnd w:id="131"/>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2" w:name="_Toc76405304"/>
      <w:r w:rsidRPr="00877BA7">
        <w:rPr>
          <w:rFonts w:ascii="Times New Roman" w:hAnsi="Times New Roman" w:cs="Times New Roman"/>
          <w:color w:val="auto"/>
          <w:sz w:val="24"/>
          <w:szCs w:val="24"/>
        </w:rPr>
        <w:t>The Tower of Corydon Deus</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3" w:name="_Toc76405305"/>
      <w:r w:rsidRPr="00877BA7">
        <w:rPr>
          <w:rFonts w:ascii="Times New Roman" w:hAnsi="Times New Roman" w:cs="Times New Roman"/>
        </w:rPr>
        <w:t>Mog V Revisited</w:t>
      </w:r>
      <w:bookmarkEnd w:id="133"/>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4"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4"/>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5" w:name="_Toc76405307"/>
      <w:r w:rsidRPr="00877BA7">
        <w:rPr>
          <w:rFonts w:ascii="Times New Roman" w:hAnsi="Times New Roman" w:cs="Times New Roman"/>
        </w:rPr>
        <w:t>The Security Protocol Defense Bot</w:t>
      </w:r>
      <w:bookmarkEnd w:id="135"/>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6" w:name="_Toc76405308"/>
      <w:r w:rsidRPr="00877BA7">
        <w:rPr>
          <w:rFonts w:ascii="Times New Roman" w:hAnsi="Times New Roman" w:cs="Times New Roman"/>
          <w:color w:val="auto"/>
          <w:sz w:val="24"/>
          <w:szCs w:val="24"/>
        </w:rPr>
        <w:t>---Areas Opened Up By Dropship---</w:t>
      </w:r>
      <w:bookmarkEnd w:id="136"/>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7"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7"/>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8" w:name="_Toc76405310"/>
      <w:r w:rsidRPr="00877BA7">
        <w:rPr>
          <w:rFonts w:ascii="Times New Roman" w:hAnsi="Times New Roman" w:cs="Times New Roman"/>
          <w:color w:val="auto"/>
          <w:sz w:val="24"/>
          <w:szCs w:val="24"/>
        </w:rPr>
        <w:lastRenderedPageBreak/>
        <w:t>Island of the Phoenix</w:t>
      </w:r>
      <w:bookmarkEnd w:id="138"/>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39" w:name="_Toc76405311"/>
      <w:r w:rsidRPr="00877BA7">
        <w:rPr>
          <w:rFonts w:ascii="Times New Roman" w:hAnsi="Times New Roman" w:cs="Times New Roman"/>
        </w:rPr>
        <w:t>Inside the Cave of the Phoenix</w:t>
      </w:r>
      <w:bookmarkEnd w:id="139"/>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0" w:name="_Toc76405312"/>
      <w:r w:rsidRPr="00877BA7">
        <w:rPr>
          <w:rFonts w:ascii="Times New Roman" w:hAnsi="Times New Roman" w:cs="Times New Roman"/>
        </w:rPr>
        <w:t>Leonidas Sword</w:t>
      </w:r>
      <w:bookmarkEnd w:id="140"/>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1"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1"/>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2" w:name="_Toc76405314"/>
      <w:r w:rsidRPr="00877BA7">
        <w:rPr>
          <w:rFonts w:ascii="Times New Roman" w:hAnsi="Times New Roman" w:cs="Times New Roman"/>
        </w:rPr>
        <w:t>Ehsran Rocket Launch</w:t>
      </w:r>
      <w:bookmarkEnd w:id="142"/>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3" w:name="_Toc76405315"/>
      <w:r w:rsidRPr="00877BA7">
        <w:rPr>
          <w:rFonts w:ascii="Times New Roman" w:hAnsi="Times New Roman" w:cs="Times New Roman"/>
        </w:rPr>
        <w:lastRenderedPageBreak/>
        <w:t>Space</w:t>
      </w:r>
      <w:bookmarkEnd w:id="143"/>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4" w:name="_Toc76405316"/>
      <w:r w:rsidRPr="00877BA7">
        <w:rPr>
          <w:rFonts w:ascii="Times New Roman" w:hAnsi="Times New Roman" w:cs="Times New Roman"/>
        </w:rPr>
        <w:t>The Moon</w:t>
      </w:r>
      <w:bookmarkEnd w:id="144"/>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5" w:name="_Toc76405317"/>
      <w:r w:rsidRPr="00877BA7">
        <w:rPr>
          <w:rFonts w:ascii="Times New Roman" w:hAnsi="Times New Roman" w:cs="Times New Roman"/>
        </w:rPr>
        <w:t>The Party so Far</w:t>
      </w:r>
      <w:bookmarkEnd w:id="145"/>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6"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6"/>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7" w:name="_Toc76405319"/>
      <w:r w:rsidRPr="00877BA7">
        <w:rPr>
          <w:rFonts w:ascii="Times New Roman" w:hAnsi="Times New Roman" w:cs="Times New Roman"/>
        </w:rPr>
        <w:t>The Edifice of Corydon Deus</w:t>
      </w:r>
      <w:bookmarkEnd w:id="147"/>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w:t>
      </w:r>
      <w:r w:rsidR="00F85B8A" w:rsidRPr="00877BA7">
        <w:rPr>
          <w:rFonts w:ascii="Times New Roman" w:hAnsi="Times New Roman"/>
          <w:lang w:eastAsia="zh-CN"/>
        </w:rPr>
        <w:lastRenderedPageBreak/>
        <w:t xml:space="preserve">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8" w:name="_Toc76405320"/>
      <w:r w:rsidRPr="00877BA7">
        <w:rPr>
          <w:rFonts w:ascii="Times New Roman" w:hAnsi="Times New Roman" w:cs="Times New Roman"/>
        </w:rPr>
        <w:t>The Redoubt of Corydon Deus</w:t>
      </w:r>
      <w:bookmarkEnd w:id="148"/>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49" w:name="_Toc76405321"/>
      <w:r w:rsidRPr="00877BA7">
        <w:rPr>
          <w:rFonts w:ascii="Times New Roman" w:hAnsi="Times New Roman" w:cs="Times New Roman"/>
        </w:rPr>
        <w:t>The Gate Open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512" w:rsidRDefault="00840512" w:rsidP="00E57E78">
      <w:r>
        <w:separator/>
      </w:r>
    </w:p>
  </w:endnote>
  <w:endnote w:type="continuationSeparator" w:id="0">
    <w:p w:rsidR="00840512" w:rsidRDefault="00840512"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3" w:rsidRDefault="004B50C3" w:rsidP="00E57E78">
    <w:pPr>
      <w:pStyle w:val="Footer"/>
    </w:pPr>
    <w:r>
      <w:fldChar w:fldCharType="begin"/>
    </w:r>
    <w:r>
      <w:instrText xml:space="preserve">PAGE  </w:instrText>
    </w:r>
    <w:r>
      <w:fldChar w:fldCharType="end"/>
    </w:r>
  </w:p>
  <w:p w:rsidR="004B50C3" w:rsidRDefault="004B50C3"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C3" w:rsidRDefault="004B50C3" w:rsidP="00E57E78">
    <w:pPr>
      <w:pStyle w:val="Footer"/>
    </w:pPr>
    <w:r>
      <w:fldChar w:fldCharType="begin"/>
    </w:r>
    <w:r>
      <w:instrText xml:space="preserve"> PAGE   \* MERGEFORMAT </w:instrText>
    </w:r>
    <w:r>
      <w:fldChar w:fldCharType="separate"/>
    </w:r>
    <w:r w:rsidR="00507FD9">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512" w:rsidRDefault="00840512" w:rsidP="00E57E78">
      <w:r>
        <w:separator/>
      </w:r>
    </w:p>
  </w:footnote>
  <w:footnote w:type="continuationSeparator" w:id="0">
    <w:p w:rsidR="00840512" w:rsidRDefault="00840512"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FD"/>
    <w:rsid w:val="00000870"/>
    <w:rsid w:val="00001039"/>
    <w:rsid w:val="000034C6"/>
    <w:rsid w:val="00004DF6"/>
    <w:rsid w:val="00006E28"/>
    <w:rsid w:val="000071AB"/>
    <w:rsid w:val="0001418C"/>
    <w:rsid w:val="00015EA8"/>
    <w:rsid w:val="000161C6"/>
    <w:rsid w:val="000167CA"/>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560D"/>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1C5F"/>
    <w:rsid w:val="00141D1B"/>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E1D0D"/>
    <w:rsid w:val="001E2F0D"/>
    <w:rsid w:val="001E6523"/>
    <w:rsid w:val="001F202B"/>
    <w:rsid w:val="001F2ACE"/>
    <w:rsid w:val="001F571E"/>
    <w:rsid w:val="001F5B7C"/>
    <w:rsid w:val="0020288F"/>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3D47"/>
    <w:rsid w:val="00244D61"/>
    <w:rsid w:val="00246AB7"/>
    <w:rsid w:val="002475D3"/>
    <w:rsid w:val="00254C31"/>
    <w:rsid w:val="00260DCA"/>
    <w:rsid w:val="00261F0D"/>
    <w:rsid w:val="00262D89"/>
    <w:rsid w:val="00265BC2"/>
    <w:rsid w:val="00270E46"/>
    <w:rsid w:val="00272F45"/>
    <w:rsid w:val="0027389D"/>
    <w:rsid w:val="00282820"/>
    <w:rsid w:val="00282FFA"/>
    <w:rsid w:val="00286DC4"/>
    <w:rsid w:val="00293BFB"/>
    <w:rsid w:val="00293F77"/>
    <w:rsid w:val="00296787"/>
    <w:rsid w:val="00297C11"/>
    <w:rsid w:val="002A055C"/>
    <w:rsid w:val="002A0A2A"/>
    <w:rsid w:val="002A2789"/>
    <w:rsid w:val="002A5439"/>
    <w:rsid w:val="002A61E9"/>
    <w:rsid w:val="002A6C52"/>
    <w:rsid w:val="002A7402"/>
    <w:rsid w:val="002B1138"/>
    <w:rsid w:val="002B6EA1"/>
    <w:rsid w:val="002B73E9"/>
    <w:rsid w:val="002C17BE"/>
    <w:rsid w:val="002C2C61"/>
    <w:rsid w:val="002C2C8E"/>
    <w:rsid w:val="002C3A47"/>
    <w:rsid w:val="002C4E65"/>
    <w:rsid w:val="002C54EE"/>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418A"/>
    <w:rsid w:val="002F5555"/>
    <w:rsid w:val="00300ED8"/>
    <w:rsid w:val="00302325"/>
    <w:rsid w:val="00305A7E"/>
    <w:rsid w:val="00305BCA"/>
    <w:rsid w:val="00306A7D"/>
    <w:rsid w:val="00306CD8"/>
    <w:rsid w:val="00310CC4"/>
    <w:rsid w:val="00312589"/>
    <w:rsid w:val="003137F5"/>
    <w:rsid w:val="003147D0"/>
    <w:rsid w:val="00315C07"/>
    <w:rsid w:val="00316B98"/>
    <w:rsid w:val="00316C49"/>
    <w:rsid w:val="003174E6"/>
    <w:rsid w:val="00321E84"/>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2DD3"/>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3AC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9682E"/>
    <w:rsid w:val="004A11F9"/>
    <w:rsid w:val="004A1F40"/>
    <w:rsid w:val="004A3D2B"/>
    <w:rsid w:val="004A5A39"/>
    <w:rsid w:val="004B50C3"/>
    <w:rsid w:val="004B5717"/>
    <w:rsid w:val="004B642F"/>
    <w:rsid w:val="004C13D4"/>
    <w:rsid w:val="004C1F74"/>
    <w:rsid w:val="004C339D"/>
    <w:rsid w:val="004C63A6"/>
    <w:rsid w:val="004D037C"/>
    <w:rsid w:val="004D24F2"/>
    <w:rsid w:val="004D2B71"/>
    <w:rsid w:val="004D3A84"/>
    <w:rsid w:val="004D3D28"/>
    <w:rsid w:val="004D5FC4"/>
    <w:rsid w:val="004D76D5"/>
    <w:rsid w:val="004D782F"/>
    <w:rsid w:val="004E1571"/>
    <w:rsid w:val="004E44FD"/>
    <w:rsid w:val="004E4A82"/>
    <w:rsid w:val="004E6294"/>
    <w:rsid w:val="004F2A9E"/>
    <w:rsid w:val="004F3A4D"/>
    <w:rsid w:val="004F6ED5"/>
    <w:rsid w:val="004F7035"/>
    <w:rsid w:val="005000EE"/>
    <w:rsid w:val="00506A78"/>
    <w:rsid w:val="00506B18"/>
    <w:rsid w:val="00507FD9"/>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3B06"/>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1069"/>
    <w:rsid w:val="00615322"/>
    <w:rsid w:val="006249B2"/>
    <w:rsid w:val="00626EDD"/>
    <w:rsid w:val="00627B89"/>
    <w:rsid w:val="00631C48"/>
    <w:rsid w:val="00633403"/>
    <w:rsid w:val="00633DB8"/>
    <w:rsid w:val="00635C0E"/>
    <w:rsid w:val="00643393"/>
    <w:rsid w:val="00645121"/>
    <w:rsid w:val="00645B74"/>
    <w:rsid w:val="00645BAA"/>
    <w:rsid w:val="00650721"/>
    <w:rsid w:val="006533A5"/>
    <w:rsid w:val="00656C20"/>
    <w:rsid w:val="00672E98"/>
    <w:rsid w:val="006731EB"/>
    <w:rsid w:val="00676136"/>
    <w:rsid w:val="00676B0B"/>
    <w:rsid w:val="00676B0F"/>
    <w:rsid w:val="00676B20"/>
    <w:rsid w:val="0067750E"/>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2785"/>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1BCD"/>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1E6F"/>
    <w:rsid w:val="00833D98"/>
    <w:rsid w:val="00836CE2"/>
    <w:rsid w:val="0084051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1432"/>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26E4"/>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02B"/>
    <w:rsid w:val="00916AE9"/>
    <w:rsid w:val="00916B80"/>
    <w:rsid w:val="0091765D"/>
    <w:rsid w:val="00917F26"/>
    <w:rsid w:val="00917F4B"/>
    <w:rsid w:val="009209B5"/>
    <w:rsid w:val="00920FAE"/>
    <w:rsid w:val="00922EF1"/>
    <w:rsid w:val="009253F5"/>
    <w:rsid w:val="009302D1"/>
    <w:rsid w:val="00933B01"/>
    <w:rsid w:val="009348C6"/>
    <w:rsid w:val="00940FA3"/>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386A"/>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53CE"/>
    <w:rsid w:val="00A36426"/>
    <w:rsid w:val="00A42F92"/>
    <w:rsid w:val="00A43D0A"/>
    <w:rsid w:val="00A461D8"/>
    <w:rsid w:val="00A4620C"/>
    <w:rsid w:val="00A50334"/>
    <w:rsid w:val="00A5405C"/>
    <w:rsid w:val="00A5721D"/>
    <w:rsid w:val="00A600F2"/>
    <w:rsid w:val="00A61D79"/>
    <w:rsid w:val="00A620C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773"/>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379B2"/>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76E2A"/>
    <w:rsid w:val="00B8017E"/>
    <w:rsid w:val="00B8136F"/>
    <w:rsid w:val="00B82E74"/>
    <w:rsid w:val="00B84F39"/>
    <w:rsid w:val="00B867DA"/>
    <w:rsid w:val="00B87448"/>
    <w:rsid w:val="00B90494"/>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2AC1"/>
    <w:rsid w:val="00BF41DD"/>
    <w:rsid w:val="00BF46C7"/>
    <w:rsid w:val="00BF5A82"/>
    <w:rsid w:val="00BF5BCA"/>
    <w:rsid w:val="00BF6B36"/>
    <w:rsid w:val="00BF71F5"/>
    <w:rsid w:val="00BF7252"/>
    <w:rsid w:val="00BF79E2"/>
    <w:rsid w:val="00C01CE9"/>
    <w:rsid w:val="00C01E5A"/>
    <w:rsid w:val="00C040FF"/>
    <w:rsid w:val="00C05BCC"/>
    <w:rsid w:val="00C1308D"/>
    <w:rsid w:val="00C14D36"/>
    <w:rsid w:val="00C1558E"/>
    <w:rsid w:val="00C158FB"/>
    <w:rsid w:val="00C15F79"/>
    <w:rsid w:val="00C17434"/>
    <w:rsid w:val="00C219C2"/>
    <w:rsid w:val="00C2731E"/>
    <w:rsid w:val="00C27D88"/>
    <w:rsid w:val="00C30043"/>
    <w:rsid w:val="00C3088E"/>
    <w:rsid w:val="00C317F5"/>
    <w:rsid w:val="00C31B07"/>
    <w:rsid w:val="00C322B5"/>
    <w:rsid w:val="00C36BE0"/>
    <w:rsid w:val="00C373A6"/>
    <w:rsid w:val="00C40CE2"/>
    <w:rsid w:val="00C426E1"/>
    <w:rsid w:val="00C42708"/>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09C2"/>
    <w:rsid w:val="00C81C63"/>
    <w:rsid w:val="00C81F37"/>
    <w:rsid w:val="00C86416"/>
    <w:rsid w:val="00C868B2"/>
    <w:rsid w:val="00C87123"/>
    <w:rsid w:val="00C90278"/>
    <w:rsid w:val="00C90D42"/>
    <w:rsid w:val="00C9107F"/>
    <w:rsid w:val="00C9278C"/>
    <w:rsid w:val="00C965E0"/>
    <w:rsid w:val="00C9726A"/>
    <w:rsid w:val="00CA337A"/>
    <w:rsid w:val="00CA6D81"/>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4B5"/>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2A6B"/>
    <w:rsid w:val="00D3626E"/>
    <w:rsid w:val="00D4353D"/>
    <w:rsid w:val="00D44A18"/>
    <w:rsid w:val="00D44F91"/>
    <w:rsid w:val="00D46DC3"/>
    <w:rsid w:val="00D47562"/>
    <w:rsid w:val="00D476C5"/>
    <w:rsid w:val="00D477E9"/>
    <w:rsid w:val="00D47D12"/>
    <w:rsid w:val="00D50824"/>
    <w:rsid w:val="00D51194"/>
    <w:rsid w:val="00D52505"/>
    <w:rsid w:val="00D52904"/>
    <w:rsid w:val="00D53CFC"/>
    <w:rsid w:val="00D6273D"/>
    <w:rsid w:val="00D6382E"/>
    <w:rsid w:val="00D64E8B"/>
    <w:rsid w:val="00D662FD"/>
    <w:rsid w:val="00D67C19"/>
    <w:rsid w:val="00D67DA5"/>
    <w:rsid w:val="00D734B4"/>
    <w:rsid w:val="00D74E43"/>
    <w:rsid w:val="00D750C0"/>
    <w:rsid w:val="00D755C0"/>
    <w:rsid w:val="00D77F25"/>
    <w:rsid w:val="00D819BD"/>
    <w:rsid w:val="00D81DD5"/>
    <w:rsid w:val="00D83404"/>
    <w:rsid w:val="00D83B00"/>
    <w:rsid w:val="00D84D10"/>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C59E3"/>
    <w:rsid w:val="00DD0475"/>
    <w:rsid w:val="00DD0786"/>
    <w:rsid w:val="00DD2031"/>
    <w:rsid w:val="00DD29EA"/>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627A"/>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13A8"/>
    <w:rsid w:val="00F925F3"/>
    <w:rsid w:val="00F93BD2"/>
    <w:rsid w:val="00F94739"/>
    <w:rsid w:val="00FA0E78"/>
    <w:rsid w:val="00FA13BE"/>
    <w:rsid w:val="00FA3799"/>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36BA"/>
    <w:rsid w:val="00004099"/>
    <w:rsid w:val="00007D5D"/>
    <w:rsid w:val="00012F07"/>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9165B"/>
    <w:rsid w:val="002C2D99"/>
    <w:rsid w:val="002C723A"/>
    <w:rsid w:val="002D52AE"/>
    <w:rsid w:val="002D7EFE"/>
    <w:rsid w:val="00314621"/>
    <w:rsid w:val="003617E6"/>
    <w:rsid w:val="003639FF"/>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71856"/>
    <w:rsid w:val="00580441"/>
    <w:rsid w:val="00595EE6"/>
    <w:rsid w:val="005A2E55"/>
    <w:rsid w:val="005A3B54"/>
    <w:rsid w:val="005B0B26"/>
    <w:rsid w:val="005B4BA0"/>
    <w:rsid w:val="005D585B"/>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4079"/>
    <w:rsid w:val="007B5E7E"/>
    <w:rsid w:val="007C0597"/>
    <w:rsid w:val="007C451A"/>
    <w:rsid w:val="007D4E11"/>
    <w:rsid w:val="007D7AD6"/>
    <w:rsid w:val="007F41DF"/>
    <w:rsid w:val="007F53D8"/>
    <w:rsid w:val="00806934"/>
    <w:rsid w:val="00812C01"/>
    <w:rsid w:val="008150CB"/>
    <w:rsid w:val="00815BC8"/>
    <w:rsid w:val="00822214"/>
    <w:rsid w:val="00833DBC"/>
    <w:rsid w:val="00837C43"/>
    <w:rsid w:val="00840FB4"/>
    <w:rsid w:val="008472D3"/>
    <w:rsid w:val="00851B7F"/>
    <w:rsid w:val="0085637B"/>
    <w:rsid w:val="00857BF1"/>
    <w:rsid w:val="00891EED"/>
    <w:rsid w:val="00897224"/>
    <w:rsid w:val="008B5F14"/>
    <w:rsid w:val="008C071F"/>
    <w:rsid w:val="00903C6E"/>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92306"/>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9930-A9E9-4840-9E93-0F926825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6132</TotalTime>
  <Pages>130</Pages>
  <Words>36125</Words>
  <Characters>205919</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6</cp:revision>
  <dcterms:created xsi:type="dcterms:W3CDTF">2021-06-14T15:08:00Z</dcterms:created>
  <dcterms:modified xsi:type="dcterms:W3CDTF">2022-11-01T11:33:00Z</dcterms:modified>
</cp:coreProperties>
</file>